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D1" w:rsidRPr="005B6A4C" w:rsidRDefault="00C4390F" w:rsidP="005B6A4C">
      <w:pPr>
        <w:jc w:val="both"/>
        <w:rPr>
          <w:b/>
        </w:rPr>
      </w:pPr>
      <w:r>
        <w:rPr>
          <w:b/>
        </w:rPr>
        <w:t xml:space="preserve">                </w:t>
      </w:r>
    </w:p>
    <w:p w:rsidR="0097781C" w:rsidRPr="00A447F7" w:rsidRDefault="0097781C" w:rsidP="0097781C">
      <w:pPr>
        <w:jc w:val="both"/>
        <w:rPr>
          <w:b/>
        </w:rPr>
      </w:pPr>
      <w:r>
        <w:rPr>
          <w:b/>
        </w:rPr>
        <w:t xml:space="preserve">                </w:t>
      </w:r>
      <w:r>
        <w:rPr>
          <w:b/>
          <w:noProof/>
        </w:rPr>
        <w:drawing>
          <wp:inline distT="0" distB="0" distL="0" distR="0" wp14:anchorId="701BC839" wp14:editId="74DD1AB4">
            <wp:extent cx="571500" cy="685800"/>
            <wp:effectExtent l="0" t="0" r="0" b="0"/>
            <wp:docPr id="2" name="Picture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REPUBLIKA HRVATSKA</w:t>
      </w:r>
    </w:p>
    <w:p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KARLOVAČKA ŽUPANIJA</w:t>
      </w:r>
    </w:p>
    <w:p w:rsidR="0097781C" w:rsidRDefault="0097781C" w:rsidP="0097781C">
      <w:pPr>
        <w:jc w:val="both"/>
        <w:rPr>
          <w:b/>
        </w:rPr>
      </w:pPr>
      <w:r w:rsidRPr="00A447F7">
        <w:rPr>
          <w:b/>
        </w:rPr>
        <w:t>OPĆINA JOSIPDOL</w:t>
      </w:r>
    </w:p>
    <w:p w:rsidR="0097781C" w:rsidRDefault="0097781C" w:rsidP="0097781C">
      <w:pPr>
        <w:jc w:val="both"/>
        <w:rPr>
          <w:b/>
        </w:rPr>
      </w:pPr>
      <w:r w:rsidRPr="00667859">
        <w:rPr>
          <w:b/>
        </w:rPr>
        <w:t>OPĆINSKO VIJEĆE</w:t>
      </w:r>
    </w:p>
    <w:p w:rsidR="0097781C" w:rsidRPr="00667859" w:rsidRDefault="0097781C" w:rsidP="0097781C">
      <w:pPr>
        <w:jc w:val="both"/>
        <w:rPr>
          <w:b/>
        </w:rPr>
      </w:pPr>
    </w:p>
    <w:p w:rsidR="0097781C" w:rsidRPr="0097781C" w:rsidRDefault="0097781C" w:rsidP="0097781C">
      <w:pPr>
        <w:pStyle w:val="Naslov2"/>
        <w:jc w:val="both"/>
        <w:rPr>
          <w:i w:val="0"/>
          <w:iCs w:val="0"/>
          <w:color w:val="FF0000"/>
          <w:sz w:val="24"/>
        </w:rPr>
      </w:pPr>
      <w:r w:rsidRPr="00314A12">
        <w:rPr>
          <w:i w:val="0"/>
          <w:iCs w:val="0"/>
          <w:sz w:val="24"/>
        </w:rPr>
        <w:t xml:space="preserve">KLASA: </w:t>
      </w:r>
      <w:r w:rsidRPr="0097781C">
        <w:rPr>
          <w:rFonts w:eastAsia="Calibri"/>
          <w:i w:val="0"/>
          <w:sz w:val="24"/>
          <w:lang w:eastAsia="en-US"/>
        </w:rPr>
        <w:t>400-01/23-01/2</w:t>
      </w:r>
    </w:p>
    <w:p w:rsidR="0097781C" w:rsidRDefault="0097781C" w:rsidP="0097781C">
      <w:pPr>
        <w:jc w:val="both"/>
      </w:pPr>
      <w:r>
        <w:t xml:space="preserve">URBROJ: </w:t>
      </w:r>
      <w:r w:rsidR="00B1759B">
        <w:t>2133-13-4-23</w:t>
      </w:r>
      <w:r w:rsidR="003355B9">
        <w:t>-4</w:t>
      </w:r>
    </w:p>
    <w:p w:rsidR="0097781C" w:rsidRPr="00A447F7" w:rsidRDefault="0097781C" w:rsidP="0097781C">
      <w:pPr>
        <w:jc w:val="both"/>
      </w:pPr>
    </w:p>
    <w:p w:rsidR="0097781C" w:rsidRPr="00106EAB" w:rsidRDefault="004F6C90" w:rsidP="0097781C">
      <w:pPr>
        <w:jc w:val="both"/>
      </w:pPr>
      <w:r>
        <w:t>Josipdol, 14. studenog</w:t>
      </w:r>
      <w:r w:rsidR="00B1759B">
        <w:t xml:space="preserve"> </w:t>
      </w:r>
      <w:r w:rsidR="007953E0">
        <w:t>2023</w:t>
      </w:r>
      <w:r w:rsidR="0097781C" w:rsidRPr="00106EAB">
        <w:t xml:space="preserve">. </w:t>
      </w:r>
    </w:p>
    <w:p w:rsidR="00667859" w:rsidRDefault="00667859"/>
    <w:p w:rsidR="00667859" w:rsidRDefault="00667859" w:rsidP="0097781C">
      <w:pPr>
        <w:ind w:firstLine="708"/>
        <w:jc w:val="both"/>
      </w:pPr>
      <w:r>
        <w:t>Temeljem članka 76.</w:t>
      </w:r>
      <w:r w:rsidR="000D5DF2">
        <w:t>, 89.</w:t>
      </w:r>
      <w:r>
        <w:t xml:space="preserve"> i 163. Zakona o proračunu (Nar. nov., br. 144/21.), Pravilnika o polugodišnjem i godišnjem izvještaju o izvršenju proračuna (Nar. Nov., br. 24/13., 102/17., 1/20., 147/20.) te članka 30. Statuta Općine Josipdol (Glasnik Karlovačke županije br. 12/21) Općinsko vij</w:t>
      </w:r>
      <w:r w:rsidR="00473CBB">
        <w:t xml:space="preserve">eće Općine Josipdol na </w:t>
      </w:r>
      <w:r w:rsidR="00473CBB" w:rsidRPr="00952EFB">
        <w:t>svojoj</w:t>
      </w:r>
      <w:r w:rsidR="004F6C90">
        <w:t xml:space="preserve"> 14.</w:t>
      </w:r>
      <w:r w:rsidR="00DF1A14" w:rsidRPr="00952EFB">
        <w:t xml:space="preserve"> </w:t>
      </w:r>
      <w:r w:rsidRPr="00952EFB">
        <w:t>sjednici održanoj dana</w:t>
      </w:r>
      <w:r w:rsidR="00DF1A14" w:rsidRPr="00952EFB">
        <w:t xml:space="preserve"> </w:t>
      </w:r>
      <w:r w:rsidR="004F6C90">
        <w:t xml:space="preserve">14. studenog </w:t>
      </w:r>
      <w:bookmarkStart w:id="0" w:name="_GoBack"/>
      <w:bookmarkEnd w:id="0"/>
      <w:r w:rsidR="00952EFB" w:rsidRPr="00952EFB">
        <w:t>2023</w:t>
      </w:r>
      <w:r w:rsidR="00DF1A14" w:rsidRPr="00952EFB">
        <w:t>.</w:t>
      </w:r>
      <w:r w:rsidR="00ED2179" w:rsidRPr="00952EFB">
        <w:t xml:space="preserve"> </w:t>
      </w:r>
      <w:r w:rsidR="005F4331" w:rsidRPr="00952EFB">
        <w:t>godine donosi:</w:t>
      </w:r>
    </w:p>
    <w:p w:rsidR="005F4331" w:rsidRDefault="005F4331" w:rsidP="00667859">
      <w:pPr>
        <w:jc w:val="both"/>
      </w:pPr>
    </w:p>
    <w:p w:rsidR="005F4331" w:rsidRDefault="005F4331" w:rsidP="005F4331">
      <w:pPr>
        <w:jc w:val="center"/>
        <w:rPr>
          <w:b/>
        </w:rPr>
      </w:pPr>
      <w:r>
        <w:rPr>
          <w:b/>
        </w:rPr>
        <w:t xml:space="preserve">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JOSIPDOL </w:t>
      </w:r>
      <w:r w:rsidR="007953E0">
        <w:rPr>
          <w:b/>
        </w:rPr>
        <w:t>ZA 2022</w:t>
      </w:r>
      <w:r w:rsidRPr="005F4331">
        <w:rPr>
          <w:b/>
        </w:rPr>
        <w:t>. GODINU</w:t>
      </w:r>
    </w:p>
    <w:p w:rsidR="00EA52AB" w:rsidRDefault="00EA52AB" w:rsidP="0097781C">
      <w:pPr>
        <w:rPr>
          <w:b/>
        </w:rPr>
      </w:pPr>
    </w:p>
    <w:p w:rsidR="00EA52AB" w:rsidRDefault="00EA52AB" w:rsidP="005F4331">
      <w:pPr>
        <w:jc w:val="center"/>
        <w:rPr>
          <w:b/>
        </w:rPr>
      </w:pPr>
      <w:r>
        <w:rPr>
          <w:b/>
        </w:rPr>
        <w:t>Članak 1.</w:t>
      </w:r>
    </w:p>
    <w:p w:rsidR="00EA52AB" w:rsidRDefault="00EA52AB" w:rsidP="005F4331">
      <w:pPr>
        <w:jc w:val="center"/>
        <w:rPr>
          <w:b/>
        </w:rPr>
      </w:pPr>
    </w:p>
    <w:p w:rsidR="00EA52AB" w:rsidRDefault="00EA52AB" w:rsidP="00EA52AB">
      <w:pPr>
        <w:pStyle w:val="Bezproreda"/>
        <w:ind w:firstLine="708"/>
        <w:jc w:val="both"/>
      </w:pPr>
      <w:r>
        <w:rPr>
          <w:rFonts w:ascii="Times New Roman" w:hAnsi="Times New Roman"/>
          <w:sz w:val="24"/>
          <w:szCs w:val="24"/>
        </w:rPr>
        <w:t>Donosi se Godišnji izvještaj o izvršenju Proračuna Općine Josipdol za razdoblje od 01.01.202</w:t>
      </w:r>
      <w:r w:rsidR="00046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do 31.12.202</w:t>
      </w:r>
      <w:r w:rsidR="00046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e. Opći dio Godišnjeg izvještaja o izvršenju Proračuna Općine Josipdol za 202</w:t>
      </w:r>
      <w:r w:rsidR="00046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u sastoji se od Računa prihoda i rashoda na razini odjeljka ekonomske klasifikacije, koji su iskazani u tablicama prema ekonomskoj klasifikaciji, izvorima financiranja i prema funkcijskoj klasifikaciji. Posebni dio Godišnjeg izvještaja o izvršenju p</w:t>
      </w:r>
      <w:r w:rsidR="00046A2B">
        <w:rPr>
          <w:rFonts w:ascii="Times New Roman" w:hAnsi="Times New Roman"/>
          <w:sz w:val="24"/>
          <w:szCs w:val="24"/>
        </w:rPr>
        <w:t>roračuna Općine Josipdol za 2022</w:t>
      </w:r>
      <w:r>
        <w:rPr>
          <w:rFonts w:ascii="Times New Roman" w:hAnsi="Times New Roman"/>
          <w:sz w:val="24"/>
          <w:szCs w:val="24"/>
        </w:rPr>
        <w:t>. godinu  iskazan je u tablicama po organizacijskoj i programskoj klasifikaciji.</w:t>
      </w:r>
    </w:p>
    <w:p w:rsidR="00DA778C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52AB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</w:t>
      </w:r>
      <w:r w:rsidR="00EA52AB">
        <w:rPr>
          <w:rFonts w:ascii="Times New Roman" w:hAnsi="Times New Roman"/>
          <w:sz w:val="24"/>
          <w:szCs w:val="24"/>
        </w:rPr>
        <w:t xml:space="preserve"> Općine </w:t>
      </w:r>
      <w:r>
        <w:rPr>
          <w:rFonts w:ascii="Times New Roman" w:hAnsi="Times New Roman"/>
          <w:sz w:val="24"/>
          <w:szCs w:val="24"/>
        </w:rPr>
        <w:t>Josip</w:t>
      </w:r>
      <w:r w:rsidR="00046A2B">
        <w:rPr>
          <w:rFonts w:ascii="Times New Roman" w:hAnsi="Times New Roman"/>
          <w:sz w:val="24"/>
          <w:szCs w:val="24"/>
        </w:rPr>
        <w:t>dol za 2022</w:t>
      </w:r>
      <w:r w:rsidR="00FD1488">
        <w:rPr>
          <w:rFonts w:ascii="Times New Roman" w:hAnsi="Times New Roman"/>
          <w:sz w:val="24"/>
          <w:szCs w:val="24"/>
        </w:rPr>
        <w:t>. godinu</w:t>
      </w:r>
      <w:r w:rsidR="00EA52AB">
        <w:rPr>
          <w:rFonts w:ascii="Times New Roman" w:hAnsi="Times New Roman"/>
          <w:sz w:val="24"/>
          <w:szCs w:val="24"/>
        </w:rPr>
        <w:t>, ostvaren je kako slijedi:</w:t>
      </w:r>
    </w:p>
    <w:p w:rsidR="00EA52AB" w:rsidRDefault="00EA52AB" w:rsidP="00EA52AB">
      <w:pPr>
        <w:jc w:val="both"/>
        <w:rPr>
          <w:b/>
        </w:rPr>
      </w:pPr>
    </w:p>
    <w:p w:rsidR="005F4331" w:rsidRDefault="005F4331" w:rsidP="005F4331">
      <w:pPr>
        <w:jc w:val="center"/>
        <w:rPr>
          <w:b/>
        </w:rPr>
      </w:pPr>
    </w:p>
    <w:p w:rsidR="005F4331" w:rsidRPr="002F4038" w:rsidRDefault="005F4331" w:rsidP="002F4038">
      <w:pPr>
        <w:pStyle w:val="Odlomakpopisa"/>
        <w:numPr>
          <w:ilvl w:val="0"/>
          <w:numId w:val="24"/>
        </w:numPr>
        <w:rPr>
          <w:b/>
        </w:rPr>
      </w:pPr>
      <w:r w:rsidRPr="002F4038">
        <w:rPr>
          <w:b/>
        </w:rPr>
        <w:t>OPĆI DIO</w:t>
      </w:r>
    </w:p>
    <w:p w:rsidR="005B6A4C" w:rsidRDefault="005B6A4C" w:rsidP="005F4331"/>
    <w:p w:rsidR="00B13401" w:rsidRDefault="00B13401" w:rsidP="005F4331">
      <w:r>
        <w:rPr>
          <w:b/>
        </w:rPr>
        <w:t>A. RAČUN PRIH</w:t>
      </w:r>
      <w:r w:rsidRPr="00F46C8A">
        <w:rPr>
          <w:b/>
        </w:rPr>
        <w:t>ODA I RASHODA</w:t>
      </w:r>
    </w:p>
    <w:tbl>
      <w:tblPr>
        <w:tblStyle w:val="Reetkatablice"/>
        <w:tblpPr w:leftFromText="180" w:rightFromText="180" w:vertAnchor="text" w:horzAnchor="margin" w:tblpY="142"/>
        <w:tblW w:w="10042" w:type="dxa"/>
        <w:tblLayout w:type="fixed"/>
        <w:tblLook w:val="04A0" w:firstRow="1" w:lastRow="0" w:firstColumn="1" w:lastColumn="0" w:noHBand="0" w:noVBand="1"/>
      </w:tblPr>
      <w:tblGrid>
        <w:gridCol w:w="1596"/>
        <w:gridCol w:w="1517"/>
        <w:gridCol w:w="1516"/>
        <w:gridCol w:w="1515"/>
        <w:gridCol w:w="1743"/>
        <w:gridCol w:w="1192"/>
        <w:gridCol w:w="963"/>
      </w:tblGrid>
      <w:tr w:rsidR="00DA778C" w:rsidTr="00DA778C">
        <w:trPr>
          <w:trHeight w:val="783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zvršenje 2021.</w:t>
            </w: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zvorni plan 2022.</w:t>
            </w: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Tekući plan 2022.</w:t>
            </w: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zvršenje 2022.</w:t>
            </w: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</w:tr>
      <w:tr w:rsidR="00DA778C" w:rsidTr="00DA778C">
        <w:trPr>
          <w:trHeight w:val="39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6 (5/2)</w:t>
            </w: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7 (5/4)</w:t>
            </w:r>
          </w:p>
        </w:tc>
      </w:tr>
      <w:tr w:rsidR="00DA778C" w:rsidTr="00DA778C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PRIHODI UKUPNO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5.267.320,71</w:t>
            </w: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.960.000,00</w:t>
            </w: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0.193.873,87</w:t>
            </w: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3.902.338,99</w:t>
            </w: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1,06%</w:t>
            </w: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6,04%</w:t>
            </w:r>
          </w:p>
        </w:tc>
      </w:tr>
      <w:tr w:rsidR="00DA778C" w:rsidTr="00DA778C">
        <w:trPr>
          <w:trHeight w:val="641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5.259.854,19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6.950.000,0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30.183.873,87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3.899.952,75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91,09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46,05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8C" w:rsidTr="00DA778C">
        <w:trPr>
          <w:trHeight w:val="98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OD PRODAJE NEFINANC. IMOVINE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7.466,52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0.000,0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0.000,0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2.386,24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31,96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23,86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8C" w:rsidTr="00DA778C">
        <w:trPr>
          <w:trHeight w:val="730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lastRenderedPageBreak/>
              <w:t>RASHODI UKUPNO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8.677.532,03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.960.000,0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0.193.873,87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.650.037,6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8,44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8,52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78C" w:rsidTr="00DA778C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0.471.591,18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0.890.000,0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20.028.532,79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1.334.775,55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08,24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56,59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8C" w:rsidTr="00DA778C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ZA NEFINANC. IMOVINU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8.205.940,85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6.070.000,0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10.165.341,08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3.315.262,05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40,40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32,61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8C" w:rsidTr="00DA778C">
        <w:trPr>
          <w:trHeight w:val="712"/>
        </w:trPr>
        <w:tc>
          <w:tcPr>
            <w:tcW w:w="159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RAZLIKA – VIŠAK /MANJAK</w:t>
            </w:r>
          </w:p>
        </w:tc>
        <w:tc>
          <w:tcPr>
            <w:tcW w:w="1517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-3.410.211,32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-747.698,61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1,93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  <w:p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35E3" w:rsidRDefault="007835E3" w:rsidP="005F4331">
      <w:pPr>
        <w:rPr>
          <w:b/>
        </w:rPr>
      </w:pPr>
    </w:p>
    <w:p w:rsidR="007835E3" w:rsidRDefault="007835E3" w:rsidP="005F4331">
      <w:pPr>
        <w:rPr>
          <w:b/>
        </w:rPr>
      </w:pPr>
    </w:p>
    <w:p w:rsidR="005F4331" w:rsidRDefault="00EB17DF" w:rsidP="005F4331">
      <w:pPr>
        <w:rPr>
          <w:b/>
        </w:rPr>
      </w:pPr>
      <w:r>
        <w:rPr>
          <w:b/>
        </w:rPr>
        <w:t>B. RAČUN FINANCIRANJA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993"/>
        <w:gridCol w:w="1134"/>
      </w:tblGrid>
      <w:tr w:rsidR="007835E3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DA778C" w:rsidRPr="009D5CB9">
              <w:rPr>
                <w:rFonts w:ascii="Arial" w:hAnsi="Arial" w:cs="Arial"/>
                <w:b/>
              </w:rPr>
              <w:t>1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DA778C" w:rsidRPr="009D5CB9">
              <w:rPr>
                <w:rFonts w:ascii="Arial" w:hAnsi="Arial" w:cs="Arial"/>
                <w:b/>
              </w:rPr>
              <w:t>2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DA778C" w:rsidRPr="009D5CB9">
              <w:rPr>
                <w:rFonts w:ascii="Arial" w:hAnsi="Arial" w:cs="Arial"/>
                <w:b/>
              </w:rPr>
              <w:t>2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DA778C" w:rsidRPr="009D5CB9">
              <w:rPr>
                <w:rFonts w:ascii="Arial" w:hAnsi="Arial" w:cs="Arial"/>
                <w:b/>
              </w:rPr>
              <w:t>2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03428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:rsidTr="0070544F">
        <w:tc>
          <w:tcPr>
            <w:tcW w:w="2263" w:type="dxa"/>
            <w:vAlign w:val="center"/>
          </w:tcPr>
          <w:p w:rsidR="00EB17DF" w:rsidRPr="009D5CB9" w:rsidRDefault="00EB17DF" w:rsidP="00705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NETO FINANCIRANJE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EB17DF" w:rsidRDefault="00EB17DF" w:rsidP="005F4331">
      <w:pPr>
        <w:rPr>
          <w:b/>
        </w:rPr>
      </w:pPr>
    </w:p>
    <w:p w:rsidR="00AE02BF" w:rsidRDefault="00AE02BF" w:rsidP="005F4331">
      <w:pPr>
        <w:rPr>
          <w:b/>
        </w:rPr>
      </w:pPr>
    </w:p>
    <w:p w:rsidR="00AE02BF" w:rsidRDefault="00AE02BF" w:rsidP="005F4331">
      <w:pPr>
        <w:rPr>
          <w:b/>
        </w:rPr>
      </w:pPr>
      <w:r>
        <w:rPr>
          <w:b/>
        </w:rPr>
        <w:t>C. RASPOLOŽIVA SREDSTVA IZ PRETHODNE GODINE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:rsidR="007835E3" w:rsidRPr="009D5CB9" w:rsidRDefault="0070544F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1</w:t>
            </w:r>
            <w:r w:rsidR="007835E3"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70544F" w:rsidRPr="009D5CB9">
              <w:rPr>
                <w:rFonts w:ascii="Arial" w:hAnsi="Arial" w:cs="Arial"/>
                <w:b/>
              </w:rPr>
              <w:t>2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70544F" w:rsidRPr="009D5CB9">
              <w:rPr>
                <w:rFonts w:ascii="Arial" w:hAnsi="Arial" w:cs="Arial"/>
                <w:b/>
              </w:rPr>
              <w:t>2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70544F" w:rsidRPr="009D5CB9">
              <w:rPr>
                <w:rFonts w:ascii="Arial" w:hAnsi="Arial" w:cs="Arial"/>
                <w:b/>
              </w:rPr>
              <w:t>2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AE02BF" w:rsidRPr="009D5CB9" w:rsidTr="0070544F">
        <w:tc>
          <w:tcPr>
            <w:tcW w:w="2263" w:type="dxa"/>
            <w:vAlign w:val="center"/>
          </w:tcPr>
          <w:p w:rsidR="00AE02B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134" w:type="dxa"/>
            <w:vAlign w:val="center"/>
          </w:tcPr>
          <w:p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</w:tbl>
    <w:p w:rsidR="00AE02BF" w:rsidRPr="009D5CB9" w:rsidRDefault="00AE02BF" w:rsidP="005F4331">
      <w:pPr>
        <w:rPr>
          <w:rFonts w:ascii="Arial" w:hAnsi="Arial" w:cs="Arial"/>
          <w:b/>
        </w:rPr>
      </w:pPr>
    </w:p>
    <w:p w:rsidR="007835E3" w:rsidRPr="009D5CB9" w:rsidRDefault="007835E3" w:rsidP="005F4331">
      <w:pPr>
        <w:rPr>
          <w:rFonts w:ascii="Arial" w:hAnsi="Arial" w:cs="Arial"/>
          <w:b/>
        </w:rPr>
      </w:pP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ZLIKA PRIHODA I RASHODA</w:t>
            </w:r>
          </w:p>
        </w:tc>
        <w:tc>
          <w:tcPr>
            <w:tcW w:w="1418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-3.410.211,32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-747.698,61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21,93%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+ NETO FINANCIRANJE</w:t>
            </w:r>
          </w:p>
        </w:tc>
        <w:tc>
          <w:tcPr>
            <w:tcW w:w="1418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Pr="009D5CB9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3.506.425,17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E3" w:rsidRPr="009D5CB9" w:rsidTr="0070544F">
        <w:tc>
          <w:tcPr>
            <w:tcW w:w="2263" w:type="dxa"/>
            <w:vAlign w:val="center"/>
          </w:tcPr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= REZULTAT GODINE</w:t>
            </w:r>
          </w:p>
        </w:tc>
        <w:tc>
          <w:tcPr>
            <w:tcW w:w="1418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6.213,85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-747.698,61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-777,12%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4F" w:rsidRPr="009D5CB9" w:rsidRDefault="0070544F" w:rsidP="007054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  <w:p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2BF" w:rsidRDefault="00AE02BF" w:rsidP="005F4331">
      <w:pPr>
        <w:rPr>
          <w:b/>
        </w:rPr>
      </w:pPr>
    </w:p>
    <w:p w:rsidR="007835E3" w:rsidRDefault="007835E3" w:rsidP="005F4331">
      <w:pPr>
        <w:rPr>
          <w:b/>
        </w:rPr>
      </w:pPr>
    </w:p>
    <w:p w:rsidR="0002779D" w:rsidRDefault="0002779D" w:rsidP="007835E3">
      <w:pPr>
        <w:jc w:val="both"/>
      </w:pPr>
    </w:p>
    <w:p w:rsidR="0002779D" w:rsidRDefault="0002779D" w:rsidP="007835E3">
      <w:pPr>
        <w:jc w:val="both"/>
      </w:pPr>
    </w:p>
    <w:p w:rsidR="000540C7" w:rsidRDefault="000540C7" w:rsidP="007835E3">
      <w:pPr>
        <w:jc w:val="both"/>
      </w:pPr>
    </w:p>
    <w:p w:rsidR="000540C7" w:rsidRDefault="000540C7" w:rsidP="0097781C">
      <w:pPr>
        <w:spacing w:after="160" w:line="259" w:lineRule="auto"/>
        <w:sectPr w:rsidR="000540C7" w:rsidSect="003355B9">
          <w:pgSz w:w="11906" w:h="16838"/>
          <w:pgMar w:top="851" w:right="991" w:bottom="1417" w:left="1417" w:header="708" w:footer="708" w:gutter="0"/>
          <w:cols w:space="708"/>
          <w:docGrid w:linePitch="360"/>
        </w:sectPr>
      </w:pPr>
      <w:r>
        <w:br w:type="page"/>
      </w:r>
    </w:p>
    <w:tbl>
      <w:tblPr>
        <w:tblStyle w:val="Reetkatablice"/>
        <w:tblW w:w="15473" w:type="dxa"/>
        <w:tblLook w:val="04A0" w:firstRow="1" w:lastRow="0" w:firstColumn="1" w:lastColumn="0" w:noHBand="0" w:noVBand="1"/>
      </w:tblPr>
      <w:tblGrid>
        <w:gridCol w:w="5659"/>
        <w:gridCol w:w="1840"/>
        <w:gridCol w:w="1810"/>
        <w:gridCol w:w="1837"/>
        <w:gridCol w:w="1852"/>
        <w:gridCol w:w="1248"/>
        <w:gridCol w:w="1227"/>
      </w:tblGrid>
      <w:tr w:rsidR="000540C7" w:rsidRPr="000540C7" w:rsidTr="000B6FB9">
        <w:trPr>
          <w:trHeight w:val="1000"/>
        </w:trPr>
        <w:tc>
          <w:tcPr>
            <w:tcW w:w="15473" w:type="dxa"/>
            <w:gridSpan w:val="7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lastRenderedPageBreak/>
              <w:t>Prihodi i rashodi prema ekonomskoj klasifikaciji</w:t>
            </w:r>
          </w:p>
          <w:p w:rsidR="000540C7" w:rsidRPr="009D5CB9" w:rsidRDefault="009B0FA0" w:rsidP="000540C7">
            <w:pPr>
              <w:jc w:val="center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Za razdoblje od 01.01.2022. do 31.12.2022</w:t>
            </w:r>
            <w:r w:rsidR="000540C7" w:rsidRPr="009D5CB9">
              <w:rPr>
                <w:rFonts w:ascii="Arial" w:hAnsi="Arial" w:cs="Arial"/>
              </w:rPr>
              <w:t>.</w:t>
            </w:r>
          </w:p>
          <w:p w:rsidR="000540C7" w:rsidRPr="009D5CB9" w:rsidRDefault="000540C7" w:rsidP="000540C7">
            <w:pPr>
              <w:jc w:val="center"/>
              <w:rPr>
                <w:rFonts w:ascii="Arial" w:hAnsi="Arial" w:cs="Arial"/>
              </w:rPr>
            </w:pPr>
          </w:p>
        </w:tc>
      </w:tr>
      <w:tr w:rsidR="000540C7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540C7" w:rsidRPr="009D5CB9" w:rsidRDefault="000540C7" w:rsidP="000540C7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840" w:type="dxa"/>
            <w:noWrap/>
            <w:hideMark/>
          </w:tcPr>
          <w:p w:rsidR="000540C7" w:rsidRPr="009D5CB9" w:rsidRDefault="009D7F72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Izvršenje 2021</w:t>
            </w:r>
            <w:r w:rsidR="000540C7" w:rsidRPr="009D5CB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10" w:type="dxa"/>
            <w:noWrap/>
            <w:hideMark/>
          </w:tcPr>
          <w:p w:rsidR="000540C7" w:rsidRPr="009D5CB9" w:rsidRDefault="000540C7" w:rsidP="009D7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Izvorni plan 202</w:t>
            </w:r>
            <w:r w:rsidR="009D7F72" w:rsidRPr="009D5CB9">
              <w:rPr>
                <w:rFonts w:ascii="Arial" w:hAnsi="Arial" w:cs="Arial"/>
                <w:b/>
                <w:bCs/>
              </w:rPr>
              <w:t>2</w:t>
            </w:r>
            <w:r w:rsidRPr="009D5CB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37" w:type="dxa"/>
            <w:noWrap/>
            <w:hideMark/>
          </w:tcPr>
          <w:p w:rsidR="000540C7" w:rsidRPr="009D5CB9" w:rsidRDefault="000540C7" w:rsidP="009D7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Tekući plan 202</w:t>
            </w:r>
            <w:r w:rsidR="009D7F72" w:rsidRPr="009D5CB9">
              <w:rPr>
                <w:rFonts w:ascii="Arial" w:hAnsi="Arial" w:cs="Arial"/>
                <w:b/>
                <w:bCs/>
              </w:rPr>
              <w:t>2</w:t>
            </w:r>
            <w:r w:rsidRPr="009D5CB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52" w:type="dxa"/>
            <w:noWrap/>
            <w:hideMark/>
          </w:tcPr>
          <w:p w:rsidR="000540C7" w:rsidRPr="009D5CB9" w:rsidRDefault="000540C7" w:rsidP="009D7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Izvršenje 202</w:t>
            </w:r>
            <w:r w:rsidR="009D7F72" w:rsidRPr="009D5CB9">
              <w:rPr>
                <w:rFonts w:ascii="Arial" w:hAnsi="Arial" w:cs="Arial"/>
                <w:b/>
                <w:bCs/>
              </w:rPr>
              <w:t>2</w:t>
            </w:r>
            <w:r w:rsidRPr="009D5CB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48" w:type="dxa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Indeks  4/1</w:t>
            </w:r>
          </w:p>
        </w:tc>
        <w:tc>
          <w:tcPr>
            <w:tcW w:w="1223" w:type="dxa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Indeks  4/3</w:t>
            </w:r>
          </w:p>
        </w:tc>
      </w:tr>
      <w:tr w:rsidR="000540C7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540C7" w:rsidRPr="009D5CB9" w:rsidRDefault="000540C7" w:rsidP="000540C7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A. RAČUN PRIHODA I RASHODA</w:t>
            </w:r>
          </w:p>
        </w:tc>
        <w:tc>
          <w:tcPr>
            <w:tcW w:w="1840" w:type="dxa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10" w:type="dxa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37" w:type="dxa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52" w:type="dxa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48" w:type="dxa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23" w:type="dxa"/>
            <w:noWrap/>
            <w:hideMark/>
          </w:tcPr>
          <w:p w:rsidR="000540C7" w:rsidRPr="009D5CB9" w:rsidRDefault="000540C7" w:rsidP="000540C7">
            <w:pPr>
              <w:jc w:val="center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D7F7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9D7F72" w:rsidRPr="009D5CB9" w:rsidRDefault="009D7F72" w:rsidP="009D7F72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5.259.854,19</w:t>
            </w:r>
          </w:p>
        </w:tc>
        <w:tc>
          <w:tcPr>
            <w:tcW w:w="181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.950.000,00</w:t>
            </w:r>
          </w:p>
        </w:tc>
        <w:tc>
          <w:tcPr>
            <w:tcW w:w="1837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0.183.873,87</w:t>
            </w:r>
          </w:p>
        </w:tc>
        <w:tc>
          <w:tcPr>
            <w:tcW w:w="1852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3.899.952,75</w:t>
            </w:r>
          </w:p>
        </w:tc>
        <w:tc>
          <w:tcPr>
            <w:tcW w:w="1248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1,09%</w:t>
            </w:r>
          </w:p>
        </w:tc>
        <w:tc>
          <w:tcPr>
            <w:tcW w:w="1223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6,05%</w:t>
            </w:r>
          </w:p>
        </w:tc>
      </w:tr>
      <w:tr w:rsidR="009D7F7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9D7F72" w:rsidRPr="009D5CB9" w:rsidRDefault="009D7F72" w:rsidP="009D7F72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554.878,07</w:t>
            </w:r>
          </w:p>
        </w:tc>
        <w:tc>
          <w:tcPr>
            <w:tcW w:w="181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331.000,00</w:t>
            </w:r>
          </w:p>
        </w:tc>
        <w:tc>
          <w:tcPr>
            <w:tcW w:w="1837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.204.400,00</w:t>
            </w:r>
          </w:p>
        </w:tc>
        <w:tc>
          <w:tcPr>
            <w:tcW w:w="1852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118.517,02</w:t>
            </w:r>
          </w:p>
        </w:tc>
        <w:tc>
          <w:tcPr>
            <w:tcW w:w="1248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3,99%</w:t>
            </w:r>
          </w:p>
        </w:tc>
        <w:tc>
          <w:tcPr>
            <w:tcW w:w="1223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2,50%</w:t>
            </w:r>
          </w:p>
        </w:tc>
      </w:tr>
      <w:tr w:rsidR="009D7F7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9D7F72" w:rsidRPr="009D5CB9" w:rsidRDefault="009D7F72" w:rsidP="009D7F72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180.560,68</w:t>
            </w:r>
          </w:p>
        </w:tc>
        <w:tc>
          <w:tcPr>
            <w:tcW w:w="181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.900.000,00</w:t>
            </w:r>
          </w:p>
        </w:tc>
        <w:tc>
          <w:tcPr>
            <w:tcW w:w="1837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573.400,00</w:t>
            </w:r>
          </w:p>
        </w:tc>
        <w:tc>
          <w:tcPr>
            <w:tcW w:w="1852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.553.201,53</w:t>
            </w:r>
          </w:p>
        </w:tc>
        <w:tc>
          <w:tcPr>
            <w:tcW w:w="1248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3,16%</w:t>
            </w:r>
          </w:p>
        </w:tc>
        <w:tc>
          <w:tcPr>
            <w:tcW w:w="1223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1,70%</w:t>
            </w:r>
          </w:p>
        </w:tc>
      </w:tr>
      <w:tr w:rsidR="009D7F7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9D7F72" w:rsidRPr="009D5CB9" w:rsidRDefault="009D7F72" w:rsidP="009D7F7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84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.180.560,68</w:t>
            </w:r>
          </w:p>
        </w:tc>
        <w:tc>
          <w:tcPr>
            <w:tcW w:w="181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.553.201,53</w:t>
            </w:r>
          </w:p>
        </w:tc>
        <w:tc>
          <w:tcPr>
            <w:tcW w:w="1248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43,16%</w:t>
            </w:r>
          </w:p>
        </w:tc>
        <w:tc>
          <w:tcPr>
            <w:tcW w:w="1223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9D7F7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9D7F72" w:rsidRPr="009D5CB9" w:rsidRDefault="009D7F72" w:rsidP="009D7F72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29.376,79</w:t>
            </w:r>
          </w:p>
        </w:tc>
        <w:tc>
          <w:tcPr>
            <w:tcW w:w="181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837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1852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90.265,81</w:t>
            </w:r>
          </w:p>
        </w:tc>
        <w:tc>
          <w:tcPr>
            <w:tcW w:w="1248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8,85%</w:t>
            </w:r>
          </w:p>
        </w:tc>
        <w:tc>
          <w:tcPr>
            <w:tcW w:w="1223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9,14%</w:t>
            </w:r>
          </w:p>
        </w:tc>
      </w:tr>
      <w:tr w:rsidR="009D7F7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9D7F72" w:rsidRPr="009D5CB9" w:rsidRDefault="009D7F72" w:rsidP="009D7F7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84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4.030,28</w:t>
            </w:r>
          </w:p>
        </w:tc>
        <w:tc>
          <w:tcPr>
            <w:tcW w:w="181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7.419,21</w:t>
            </w:r>
          </w:p>
        </w:tc>
        <w:tc>
          <w:tcPr>
            <w:tcW w:w="1248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2,97%</w:t>
            </w:r>
          </w:p>
        </w:tc>
        <w:tc>
          <w:tcPr>
            <w:tcW w:w="1223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9D7F7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9D7F72" w:rsidRPr="009D5CB9" w:rsidRDefault="009D7F72" w:rsidP="009D7F7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35.346,51</w:t>
            </w:r>
          </w:p>
        </w:tc>
        <w:tc>
          <w:tcPr>
            <w:tcW w:w="1810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02.846,60</w:t>
            </w:r>
          </w:p>
        </w:tc>
        <w:tc>
          <w:tcPr>
            <w:tcW w:w="1248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71,17%</w:t>
            </w:r>
          </w:p>
        </w:tc>
        <w:tc>
          <w:tcPr>
            <w:tcW w:w="1223" w:type="dxa"/>
            <w:noWrap/>
          </w:tcPr>
          <w:p w:rsidR="009D7F72" w:rsidRPr="009D5CB9" w:rsidRDefault="009D7F72" w:rsidP="009D7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D27811" w:rsidRPr="009D5CB9" w:rsidRDefault="00D27811" w:rsidP="00D27811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4.940,60</w:t>
            </w:r>
          </w:p>
        </w:tc>
        <w:tc>
          <w:tcPr>
            <w:tcW w:w="1810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1837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1852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5.049,68</w:t>
            </w:r>
          </w:p>
        </w:tc>
        <w:tc>
          <w:tcPr>
            <w:tcW w:w="1248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7,00%</w:t>
            </w:r>
          </w:p>
        </w:tc>
        <w:tc>
          <w:tcPr>
            <w:tcW w:w="1223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2,65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D27811" w:rsidRPr="009D5CB9" w:rsidRDefault="00D27811" w:rsidP="00D27811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4.940,60</w:t>
            </w:r>
          </w:p>
        </w:tc>
        <w:tc>
          <w:tcPr>
            <w:tcW w:w="1810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5.049,68</w:t>
            </w:r>
          </w:p>
        </w:tc>
        <w:tc>
          <w:tcPr>
            <w:tcW w:w="1248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67,00%</w:t>
            </w:r>
          </w:p>
        </w:tc>
        <w:tc>
          <w:tcPr>
            <w:tcW w:w="1223" w:type="dxa"/>
            <w:noWrap/>
          </w:tcPr>
          <w:p w:rsidR="00D27811" w:rsidRPr="009D5CB9" w:rsidRDefault="00D27811" w:rsidP="00D27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63 Pomoći iz inozemstva i od subjekata unutar općeg proračun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.064.351,58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.630.000,00</w:t>
            </w: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9.527.316,34</w:t>
            </w: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010.259,45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2,62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5,66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633 Pomoći proračunu iz drugih proračun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442.442,05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.150.000,00</w:t>
            </w: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362.841,28</w:t>
            </w: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393.128,77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2,35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2,74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6331 Tekuće pomoći proračunu iz drugih proračun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.421.202,05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.170.194,67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2,66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6332 Kapitalne pomoći proračunu iz drugih proračun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.021.240,00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22.934,10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1,03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634 Pomoći od izvanproračunskih korisnik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6.093,36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38.629,45</w:t>
            </w: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38.629,45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25,63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6341 Tekuće pomoći od izvanproračunskih korisnik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6.093,36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5.960,52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3,38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6342 Kapitalne pomoći od izvanproračunskih korisnik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92.668,93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>638 Pomoći iz državnog proračuna temeljem prijenosa EU sredstav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35.816,17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870.000,00</w:t>
            </w: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.625.845,61</w:t>
            </w: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078.501,23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1,28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2,50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6381 Tekuće pomoći iz državnog proračuna temeljem prijenosa EU sredstav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25.953,67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078.501,23</w:t>
            </w: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53,20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36052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536052" w:rsidRPr="009D5CB9" w:rsidRDefault="00536052" w:rsidP="00536052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6382 Kapitalne pomoći iz državnog proračuna temeljem prijenosa EU sredstava</w:t>
            </w:r>
          </w:p>
        </w:tc>
        <w:tc>
          <w:tcPr>
            <w:tcW w:w="184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09.862,50</w:t>
            </w:r>
          </w:p>
        </w:tc>
        <w:tc>
          <w:tcPr>
            <w:tcW w:w="1810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536052" w:rsidRPr="009D5CB9" w:rsidRDefault="00536052" w:rsidP="005360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36.712,5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8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5.125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39.419,9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1,9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6,07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lastRenderedPageBreak/>
              <w:t xml:space="preserve">641 Prihodi od financijske imovine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36.712,5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7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4.125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39.419,9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1,9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6,74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6.418,84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0.152,4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10,2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9.293,6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9.267,49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9,9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166.200,5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353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935.532,53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503.112,0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7,8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9,01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1.192,6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5.1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7.768,6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9,04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0,79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.062,7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.099,35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5,52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7.129,9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.669,29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2,1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025.087,21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223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768.335,25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427.387,5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39,2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0,72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634,99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520,1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2,9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56.735,0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19.969,9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23,1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66.717,14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05.897,4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9,9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.079.920,71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05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142.097,28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057.955,8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0,44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6,07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1.218,5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4.706,7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6,3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.028.702,1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993.249,1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9,4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5.552,21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7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4.5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14.481,78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9,1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9,59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5.552,21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7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4.5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14.481,78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9,1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9,59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65.552,21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14.481,78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9,1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72.159,26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21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7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.162,5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,2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,84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72.159,26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14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.162,5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,2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,08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72.159,26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4.162,5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,2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.466,5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386,2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1,9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3,86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.466,5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386,2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1,9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3,86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.466,5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386,2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1,9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3,86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.466,5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.386,2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1,9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471.591,1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89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.028.532,79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1.334.775,55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8,24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6,59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673.228,36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398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576.523,26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524.159,9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5,94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8,54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lastRenderedPageBreak/>
              <w:t xml:space="preserve">311 Plaće (Bruto) 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198.106,8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81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033.719,16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009.713,1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4,1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9,21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.198.106,8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.009.713,1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4,1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7.565,4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28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26.85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0.815,1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3,3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9,48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7.565,4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00.815,1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03,3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77.556,1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6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15.954,1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13.631,7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9,5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9,44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77.556,1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13.631,7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09,5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.626.751,8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829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.653.717,87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.002.046,45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29,72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0,96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30.723,76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28.5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63.95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61.775,9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0,2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9,18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64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43,9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3.838,51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48.848,4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00,9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.521,2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.927,5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79,8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16,6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152.803,1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103.5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893.413,95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874.205,78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62,5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8,99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3.896,8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55.176,0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65,2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4.256,87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88.967,8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52,0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79.890,16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477.412,5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67,9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5.722,8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3.508,99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5,1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.185,69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.140,32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18,3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.850,6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.359.117,0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759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1.919.953,72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420.766,51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5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8,7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06.479,8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52.609,9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3,9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86.985,4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85.338,62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0,2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35.052,3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5.925,5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4,0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13.612,4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32.000,69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08,6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59.169,6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55.149,68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7,4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1.352,6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15.176,25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41,5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24.637,39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12.378,59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4,5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78.732,2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31.399,25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9,4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73.095,0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290.788,03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45,7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84.107,9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38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76.400,2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45.298,2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5,2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7,26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83.998,24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42.033,88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3,0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lastRenderedPageBreak/>
              <w:t xml:space="preserve">3292 Premije osiguranja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0.749,29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8.034,2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3,69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3.603,3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2.773,1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2,9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3294 Članarine i norme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8.309,4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1.650,8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3,6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lang w:eastAsia="en-US"/>
              </w:rPr>
            </w:pPr>
            <w:r w:rsidRPr="009D5CB9">
              <w:rPr>
                <w:rFonts w:ascii="Arial" w:hAnsi="Arial" w:cs="Arial"/>
              </w:rPr>
              <w:t xml:space="preserve">3295 Pristojbe i naknade                            </w:t>
            </w:r>
            <w:r w:rsidRPr="009D5CB9">
              <w:rPr>
                <w:rFonts w:ascii="Arial" w:hAnsi="Arial" w:cs="Arial"/>
                <w:lang w:eastAsia="en-US"/>
              </w:rPr>
              <w:t xml:space="preserve">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36,25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>3296 Troškovi sudskih postupaka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178,84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1.817,12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243,89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86.268,7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8.552,7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,9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2.515,07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1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56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19.794,19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16,9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0,89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2.515,07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19.794,19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16,9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41,8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8.258,0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7.711,0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8,5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.257,0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82.083,12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277,21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7.097,2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2.739,9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6,4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8,66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7.097,2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4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2.739,9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6,4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8,66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9.999,9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09,09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2.097,2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2.740,0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02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19.151,3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53.929,2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8,2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69,65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19.151,3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53.929,2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8,2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69,65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19.151,3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15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58.5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53.929,2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8,2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7,12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95.449,5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46.490,4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9,5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3.701,8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.438,78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1,38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722.847,37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057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369.791,66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342.105,7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7,9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7,98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45.965,17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87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41.707,24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83.734,4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25,23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6,55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38.465,17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79.671,9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6,22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.062,5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4,1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.176.382,2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7.0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099.382,2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lastRenderedPageBreak/>
              <w:t xml:space="preserve">3831 Naknade šteta pravnim i fizičkim osobama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18.084,42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58.371,3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1,68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lang w:eastAsia="en-US"/>
              </w:rPr>
            </w:pPr>
            <w:r w:rsidRPr="009D5CB9">
              <w:rPr>
                <w:rFonts w:ascii="Arial" w:hAnsi="Arial" w:cs="Arial"/>
              </w:rPr>
              <w:t>3861 Kapitalne pomoći kreditnim i ostalim financijskim institucijama te trgovačkim društvima u javnom sek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58.371,3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.205.940,85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6.07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.165.341,08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315.262,05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40,4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2,61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17.465,6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18.157,92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88.157,92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6,52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,49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8.157,92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8.157,92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lang w:eastAsia="en-US"/>
              </w:rPr>
            </w:pPr>
            <w:r w:rsidRPr="009D5CB9">
              <w:rPr>
                <w:rFonts w:ascii="Arial" w:hAnsi="Arial" w:cs="Arial"/>
              </w:rPr>
              <w:t xml:space="preserve">4111 Zemljište                                        </w:t>
            </w:r>
            <w:r w:rsidRPr="009D5CB9">
              <w:rPr>
                <w:rFonts w:ascii="Arial" w:hAnsi="Arial" w:cs="Arial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8.157,92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17.465,6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8,1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18,89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4124 Ostala prava    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17.465,6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2,99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lang w:eastAsia="en-US"/>
              </w:rPr>
            </w:pPr>
            <w:r w:rsidRPr="009D5CB9">
              <w:rPr>
                <w:rFonts w:ascii="Arial" w:hAnsi="Arial" w:cs="Arial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.988.475,22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80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.247.183,16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127.104,13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9,15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3,82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7.696.179,03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.19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.253.821,93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.037.360,0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9,47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6,8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040.913,86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36.817,93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9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.646.546,41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.787.020,97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67,52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.008.718,76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13.521,14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7,82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37.296,19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3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43.361,23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9.744,09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37,82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9,51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4.316,91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36.277,63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81,8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lang w:eastAsia="en-US"/>
              </w:rPr>
            </w:pPr>
            <w:r w:rsidRPr="009D5CB9">
              <w:rPr>
                <w:rFonts w:ascii="Arial" w:hAnsi="Arial" w:cs="Arial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468,00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192.979,28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2.998,46</w:t>
            </w: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27,46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  <w:b/>
                <w:bCs/>
              </w:rPr>
            </w:pPr>
            <w:r w:rsidRPr="009D5CB9">
              <w:rPr>
                <w:rFonts w:ascii="Arial" w:hAnsi="Arial" w:cs="Arial"/>
                <w:b/>
                <w:bCs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024E59" w:rsidRPr="000540C7" w:rsidTr="000B6FB9">
        <w:trPr>
          <w:trHeight w:val="301"/>
        </w:trPr>
        <w:tc>
          <w:tcPr>
            <w:tcW w:w="5659" w:type="dxa"/>
            <w:noWrap/>
            <w:hideMark/>
          </w:tcPr>
          <w:p w:rsidR="00024E59" w:rsidRPr="009D5CB9" w:rsidRDefault="00024E59" w:rsidP="00024E59">
            <w:pPr>
              <w:jc w:val="both"/>
              <w:rPr>
                <w:rFonts w:ascii="Arial" w:hAnsi="Arial" w:cs="Arial"/>
              </w:rPr>
            </w:pPr>
            <w:r w:rsidRPr="009D5CB9">
              <w:rPr>
                <w:rFonts w:ascii="Arial" w:hAnsi="Arial" w:cs="Arial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84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810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223" w:type="dxa"/>
            <w:noWrap/>
          </w:tcPr>
          <w:p w:rsidR="00024E59" w:rsidRPr="009D5CB9" w:rsidRDefault="00024E5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0B6FB9" w:rsidRPr="000540C7" w:rsidTr="000B6FB9">
        <w:trPr>
          <w:trHeight w:val="301"/>
        </w:trPr>
        <w:tc>
          <w:tcPr>
            <w:tcW w:w="5659" w:type="dxa"/>
            <w:noWrap/>
          </w:tcPr>
          <w:p w:rsidR="000B6FB9" w:rsidRPr="009D5CB9" w:rsidRDefault="000B6FB9" w:rsidP="00024E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0" w:type="dxa"/>
            <w:noWrap/>
          </w:tcPr>
          <w:p w:rsidR="000B6FB9" w:rsidRPr="009D5CB9" w:rsidRDefault="000B6FB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noWrap/>
          </w:tcPr>
          <w:p w:rsidR="000B6FB9" w:rsidRPr="009D5CB9" w:rsidRDefault="000B6FB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:rsidR="000B6FB9" w:rsidRPr="009D5CB9" w:rsidRDefault="000B6FB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noWrap/>
          </w:tcPr>
          <w:p w:rsidR="000B6FB9" w:rsidRPr="009D5CB9" w:rsidRDefault="000B6FB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B6FB9" w:rsidRPr="009D5CB9" w:rsidRDefault="000B6FB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noWrap/>
          </w:tcPr>
          <w:p w:rsidR="000B6FB9" w:rsidRPr="009D5CB9" w:rsidRDefault="000B6FB9" w:rsidP="00024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779D" w:rsidRDefault="0002779D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p w:rsidR="000B6FB9" w:rsidRDefault="000B6FB9" w:rsidP="007835E3">
      <w:pPr>
        <w:jc w:val="both"/>
      </w:pPr>
    </w:p>
    <w:tbl>
      <w:tblPr>
        <w:tblW w:w="15533" w:type="dxa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2"/>
        <w:gridCol w:w="802"/>
        <w:gridCol w:w="802"/>
        <w:gridCol w:w="802"/>
        <w:gridCol w:w="1342"/>
        <w:gridCol w:w="748"/>
        <w:gridCol w:w="748"/>
        <w:gridCol w:w="837"/>
        <w:gridCol w:w="837"/>
        <w:gridCol w:w="823"/>
        <w:gridCol w:w="824"/>
        <w:gridCol w:w="748"/>
        <w:gridCol w:w="748"/>
        <w:gridCol w:w="641"/>
        <w:gridCol w:w="476"/>
        <w:gridCol w:w="922"/>
        <w:gridCol w:w="222"/>
      </w:tblGrid>
      <w:tr w:rsidR="009D5CB9" w:rsidRPr="00004274" w:rsidTr="009D5CB9">
        <w:trPr>
          <w:trHeight w:val="974"/>
        </w:trPr>
        <w:tc>
          <w:tcPr>
            <w:tcW w:w="15533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CB9" w:rsidRPr="00004274" w:rsidRDefault="009D5CB9" w:rsidP="009D5CB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04274">
              <w:rPr>
                <w:rFonts w:ascii="Calibri" w:hAnsi="Calibri" w:cs="Calibri"/>
                <w:b/>
                <w:bCs/>
                <w:sz w:val="28"/>
                <w:szCs w:val="28"/>
              </w:rPr>
              <w:t>Prihodi i rashodi prema izvorima</w:t>
            </w:r>
          </w:p>
          <w:p w:rsidR="009D5CB9" w:rsidRPr="00004274" w:rsidRDefault="009D5CB9" w:rsidP="009D5CB9">
            <w:pPr>
              <w:jc w:val="center"/>
              <w:rPr>
                <w:sz w:val="20"/>
                <w:szCs w:val="20"/>
              </w:rPr>
            </w:pPr>
            <w:r w:rsidRPr="00004274">
              <w:rPr>
                <w:rFonts w:ascii="Calibri" w:hAnsi="Calibri" w:cs="Calibri"/>
                <w:color w:val="000000"/>
                <w:sz w:val="22"/>
                <w:szCs w:val="22"/>
              </w:rPr>
              <w:t>Za razdoblje od 01.01.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do 31.12.2022</w:t>
            </w:r>
            <w:r w:rsidRPr="0000427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30761" w:rsidRPr="00004274" w:rsidTr="009D5CB9">
        <w:trPr>
          <w:trHeight w:val="290"/>
        </w:trPr>
        <w:tc>
          <w:tcPr>
            <w:tcW w:w="139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761" w:rsidRPr="00004274" w:rsidRDefault="00730761" w:rsidP="00004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761" w:rsidRPr="00004274" w:rsidRDefault="00730761" w:rsidP="00004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761" w:rsidRPr="00004274" w:rsidRDefault="00730761" w:rsidP="000042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761" w:rsidRPr="00004274" w:rsidRDefault="00730761" w:rsidP="00004274">
            <w:pPr>
              <w:rPr>
                <w:sz w:val="20"/>
                <w:szCs w:val="20"/>
              </w:rPr>
            </w:pPr>
          </w:p>
        </w:tc>
      </w:tr>
      <w:tr w:rsidR="000B6FB9" w:rsidRPr="00004274" w:rsidTr="009D5CB9">
        <w:trPr>
          <w:trHeight w:val="67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74" w:rsidRPr="00004274" w:rsidRDefault="00004274" w:rsidP="00004274">
            <w:pPr>
              <w:rPr>
                <w:sz w:val="20"/>
                <w:szCs w:val="20"/>
              </w:rPr>
            </w:pPr>
          </w:p>
        </w:tc>
      </w:tr>
      <w:tr w:rsidR="00004274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04274" w:rsidRPr="000B6FB9" w:rsidRDefault="00004274" w:rsidP="006C70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7307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zvršenje 202</w:t>
            </w:r>
            <w:r w:rsidR="00730761"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7307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zvorni plan 202</w:t>
            </w:r>
            <w:r w:rsidR="00730761"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7307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Tekući plan 202</w:t>
            </w:r>
            <w:r w:rsidR="00730761"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7307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zvršenje 202</w:t>
            </w:r>
            <w:r w:rsidR="00730761"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04274" w:rsidRPr="000B6FB9" w:rsidRDefault="00004274" w:rsidP="007307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7307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ndeks  4/3</w:t>
            </w:r>
          </w:p>
        </w:tc>
      </w:tr>
      <w:tr w:rsidR="00004274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04274" w:rsidRPr="000B6FB9" w:rsidRDefault="00004274" w:rsidP="006C70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004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004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004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004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004274" w:rsidP="00004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04274" w:rsidRPr="000B6FB9" w:rsidRDefault="00DB4655" w:rsidP="00DB46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004274"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730761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761" w:rsidRPr="000B6FB9" w:rsidRDefault="00730761" w:rsidP="007307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SVEUKUPNI PRIHOD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.267.320,7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96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0.193.873,8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902.338,9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1,06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,04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.101.140,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012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.715.470,2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261.688,7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2,68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1,16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1.2. Pihodi od uslug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87.639,26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82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31.391,7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0,02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2,00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.603.818,27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499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254.4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118.517,0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2,03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1,84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.042,07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1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7.415,8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73,32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0,88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4.270,63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67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8.225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2.873,9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9,03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6,39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7. Prihodi od vodnog doprinos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634,99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520,1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2,98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,40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8. Prihodi šumskog doprinos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6.735,08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009.345,2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19.969,9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23,16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1,24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04.801,06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3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06.771,5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39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4,57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3.3. Vlastiti prihodi - PRORAČUNSKI KORISNIK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04.801,06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1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3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06.771,5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39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4,57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.597.027,77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708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415.197,2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123.619,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6,2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7,93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0. Prihodi od stanovnik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41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0,17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8,4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2,2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5,16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,22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.210.534,7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32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054.797,2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993.249,1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7,34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7,00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.219,37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099,3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20,86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9,99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8.906,03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7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4.706,7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9,85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4,12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3.729,9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67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2.465,8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,4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4,89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9.579,36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824,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9,75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7,07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9. Prihodi za sufinanciranje Dječjeg vrtića Josipdol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2.669,2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3,35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.162,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,08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E. Prihodi od koncesi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059.071,58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.12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8.303.647,4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.517.590,5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4,56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4,68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35.816,17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87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.625.845,6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078.501,2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01,28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2,50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0.813,36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5.960,5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5.960,5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6,87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2.091,9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2.934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2.934,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2,78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7,31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zvor 5.8. Pomoći iz Državnog proračun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370.350,14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.00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.128.907,1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.290.194,6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1,27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6,04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1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223.668,9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92.668,9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330,85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0,26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223.668,9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92.668,9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0,26%</w:t>
            </w:r>
          </w:p>
        </w:tc>
      </w:tr>
      <w:tr w:rsidR="00730761" w:rsidRPr="00730761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6.4. Donacije - proračunski korisnik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730761" w:rsidRPr="000B6FB9" w:rsidRDefault="00730761" w:rsidP="007307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SVEUKUPNI RASHOD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8.677.532,03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96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0.193.873,8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.475.509,8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7,5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7,94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.269.460,6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.806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.542.019,6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.653.016,5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2,56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9,59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1.2. Pihodi od uslug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65.069,54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7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82.5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85.275,8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12,24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1,52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.032.617,25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501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.080.949,3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442.970,4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1,62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0,99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1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8.299,9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6,12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9.650,0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8.225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1.225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18,7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5,28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7. Prihodi od vodnog doprinos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8. Prihodi šumskog doprinos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052.123,8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009.345,2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90.245,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8,51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8,29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211.693,76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352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431.247,1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403.370,9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8,67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8,85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3.3. Vlastiti prihodi - PRORAČUNSKI KORISNIK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98.409,96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89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35.89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97.635,4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19,91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11,52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3.4. Prihodi Općine Josipdol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713.283,8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763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895.357,1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805.735,4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5,4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5,27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683.982,23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33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415.197,2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054.375,2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6,54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5,06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0. Prihodi od stanovnik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7.848,33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1,55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74.647,0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.054.797,2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706.582,7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75,1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3,05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10.963,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7.3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7.3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8,67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570.523,69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3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,91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.725,7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3,63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14.766,8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7,38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4.E. Prihodi od koncesi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.512.395,44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.467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.581.740,8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872.078,0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1,49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2,01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675.202,64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.587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.625.845,6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788.842,5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7,09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,15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812.672,6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300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5.960,5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.045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,7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5,37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5. Pomoći EU - PRORAČUNSKI KORISNIK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66.202,0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249.388,66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2.934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5.059,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2,13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8,7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408.929,53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75.00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6.407.000,6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598.131,4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2,45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,34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223.668,9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92.668,9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0,26%</w:t>
            </w:r>
          </w:p>
        </w:tc>
      </w:tr>
      <w:tr w:rsidR="006C7012" w:rsidRPr="00004274" w:rsidTr="009D5CB9">
        <w:trPr>
          <w:trHeight w:val="290"/>
        </w:trPr>
        <w:tc>
          <w:tcPr>
            <w:tcW w:w="6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6.2. FZOE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.223.668,9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92.668,9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:rsidR="006C7012" w:rsidRPr="000B6FB9" w:rsidRDefault="006C7012" w:rsidP="006C70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0,26%</w:t>
            </w:r>
          </w:p>
        </w:tc>
      </w:tr>
    </w:tbl>
    <w:p w:rsidR="00DB4655" w:rsidRDefault="00DB4655" w:rsidP="007835E3">
      <w:pPr>
        <w:jc w:val="both"/>
      </w:pPr>
    </w:p>
    <w:tbl>
      <w:tblPr>
        <w:tblW w:w="15463" w:type="dxa"/>
        <w:tblLook w:val="04A0" w:firstRow="1" w:lastRow="0" w:firstColumn="1" w:lastColumn="0" w:noHBand="0" w:noVBand="1"/>
      </w:tblPr>
      <w:tblGrid>
        <w:gridCol w:w="7012"/>
        <w:gridCol w:w="1765"/>
        <w:gridCol w:w="1605"/>
        <w:gridCol w:w="1617"/>
        <w:gridCol w:w="1496"/>
        <w:gridCol w:w="1006"/>
        <w:gridCol w:w="1006"/>
      </w:tblGrid>
      <w:tr w:rsidR="00BA59C1" w:rsidRPr="00BA59C1" w:rsidTr="000B6FB9">
        <w:trPr>
          <w:trHeight w:val="348"/>
        </w:trPr>
        <w:tc>
          <w:tcPr>
            <w:tcW w:w="15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C1" w:rsidRPr="009D5CB9" w:rsidRDefault="000E65CE" w:rsidP="00BA59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5CB9">
              <w:rPr>
                <w:rFonts w:ascii="Arial" w:hAnsi="Arial" w:cs="Arial"/>
              </w:rPr>
              <w:br w:type="page"/>
            </w:r>
            <w:r w:rsidR="00BA59C1" w:rsidRPr="009D5CB9">
              <w:rPr>
                <w:rFonts w:ascii="Arial" w:hAnsi="Arial" w:cs="Arial"/>
                <w:b/>
                <w:bCs/>
                <w:sz w:val="28"/>
                <w:szCs w:val="28"/>
              </w:rPr>
              <w:t>Rashodi prema funkcijskoj klasifikaciji</w:t>
            </w:r>
          </w:p>
        </w:tc>
      </w:tr>
      <w:tr w:rsidR="00BA59C1" w:rsidRPr="00BA59C1" w:rsidTr="000B6FB9">
        <w:trPr>
          <w:trHeight w:val="279"/>
        </w:trPr>
        <w:tc>
          <w:tcPr>
            <w:tcW w:w="15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9C1" w:rsidRPr="009D5CB9" w:rsidRDefault="00BA59C1" w:rsidP="00150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CB9">
              <w:rPr>
                <w:rFonts w:ascii="Arial" w:hAnsi="Arial" w:cs="Arial"/>
                <w:color w:val="000000"/>
                <w:sz w:val="22"/>
                <w:szCs w:val="22"/>
              </w:rPr>
              <w:t>Za razdoblje od 01.01.202</w:t>
            </w:r>
            <w:r w:rsidR="00150312" w:rsidRPr="009D5CB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9D5CB9">
              <w:rPr>
                <w:rFonts w:ascii="Arial" w:hAnsi="Arial" w:cs="Arial"/>
                <w:color w:val="000000"/>
                <w:sz w:val="22"/>
                <w:szCs w:val="22"/>
              </w:rPr>
              <w:t>. do 31.12.202</w:t>
            </w:r>
            <w:r w:rsidR="00150312" w:rsidRPr="009D5CB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9D5CB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BA59C1" w:rsidRPr="000B6FB9" w:rsidRDefault="00BA59C1" w:rsidP="00BA59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BA59C1" w:rsidRPr="000B6FB9" w:rsidRDefault="000B6FB9" w:rsidP="00150312">
            <w:pPr>
              <w:ind w:left="-67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150312"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zvršenje 202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BA59C1" w:rsidRPr="000B6FB9" w:rsidRDefault="00150312" w:rsidP="00150312">
            <w:pPr>
              <w:ind w:left="-5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zvorni plan 202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BA59C1" w:rsidRPr="000B6FB9" w:rsidRDefault="00150312" w:rsidP="001503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Tekući plan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BA59C1" w:rsidRPr="000B6FB9" w:rsidRDefault="00150312" w:rsidP="001503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zvršenje 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BA59C1" w:rsidRPr="000B6FB9" w:rsidRDefault="00BA59C1" w:rsidP="001503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BA59C1" w:rsidRPr="000B6FB9" w:rsidRDefault="00BA59C1" w:rsidP="001503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Indeks 4/3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BA59C1" w:rsidRPr="000B6FB9" w:rsidRDefault="00BA59C1" w:rsidP="00BA59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BA59C1" w:rsidRPr="000B6FB9" w:rsidRDefault="00BA59C1" w:rsidP="00BA59C1">
            <w:pPr>
              <w:ind w:right="82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BA59C1" w:rsidRPr="000B6FB9" w:rsidRDefault="00BA59C1" w:rsidP="00BA59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BA59C1" w:rsidRPr="000B6FB9" w:rsidRDefault="00BA59C1" w:rsidP="00BA59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BA59C1" w:rsidRPr="000B6FB9" w:rsidRDefault="00BA59C1" w:rsidP="00BA59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BA59C1" w:rsidRPr="000B6FB9" w:rsidRDefault="00BA59C1" w:rsidP="00BA59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BA59C1" w:rsidRPr="000B6FB9" w:rsidRDefault="00BA59C1" w:rsidP="00BA59C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50312" w:rsidRPr="000B6FB9" w:rsidRDefault="00150312" w:rsidP="0015031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9.282.655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6.96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30.193.873,8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4.545.996,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156,7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sz w:val="20"/>
                <w:szCs w:val="20"/>
              </w:rPr>
              <w:t>48,18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150312" w:rsidRPr="000B6FB9" w:rsidRDefault="00150312" w:rsidP="0015031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76.413,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76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30.032,2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82.378,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,6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7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150312" w:rsidRPr="000B6FB9" w:rsidRDefault="00150312" w:rsidP="0015031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34.630,1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4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14.798,7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96.881,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3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4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150312" w:rsidRPr="000B6FB9" w:rsidRDefault="00150312" w:rsidP="0015031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783,1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.076,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5.491,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,2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78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150312" w:rsidRPr="000B6FB9" w:rsidRDefault="00150312" w:rsidP="0015031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150312" w:rsidRPr="000B6FB9" w:rsidRDefault="00150312" w:rsidP="0015031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150312" w:rsidRPr="000B6FB9" w:rsidRDefault="00150312" w:rsidP="0015031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95,8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150312" w:rsidRPr="000B6FB9" w:rsidRDefault="00150312" w:rsidP="0015031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95,8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150312" w:rsidRPr="000B6FB9" w:rsidRDefault="00150312" w:rsidP="001503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08.302,8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92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371.669,3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68.924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,2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85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0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61.876,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57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740.098,9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99.311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,4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50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.277,0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5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.484,4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4.668,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76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149,6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5.149,6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149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33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99.818,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984,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11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.397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.125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22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59,1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59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63.943,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86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61.865,9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43.360,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4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94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63.943,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32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31.890,5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33.444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4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87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8,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8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094 Visoka naobrazb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007,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940,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6,2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00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81,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9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9,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48%</w:t>
            </w:r>
          </w:p>
        </w:tc>
      </w:tr>
      <w:tr w:rsidR="000B6FB9" w:rsidRPr="00BA59C1" w:rsidTr="000B6FB9">
        <w:trPr>
          <w:trHeight w:val="279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:rsidR="009424CD" w:rsidRPr="000B6FB9" w:rsidRDefault="009424CD" w:rsidP="009424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62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0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9424CD" w:rsidRPr="000B6FB9" w:rsidRDefault="009424CD" w:rsidP="009424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6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81%</w:t>
            </w:r>
          </w:p>
        </w:tc>
      </w:tr>
    </w:tbl>
    <w:p w:rsidR="000E65CE" w:rsidRDefault="000E65CE" w:rsidP="007835E3">
      <w:pPr>
        <w:jc w:val="both"/>
      </w:pPr>
    </w:p>
    <w:p w:rsidR="00A22D56" w:rsidRDefault="00A22D56" w:rsidP="00A03779">
      <w:pPr>
        <w:rPr>
          <w:b/>
          <w:bCs/>
        </w:rPr>
      </w:pPr>
    </w:p>
    <w:tbl>
      <w:tblPr>
        <w:tblpPr w:leftFromText="180" w:rightFromText="180" w:vertAnchor="text" w:horzAnchor="margin" w:tblpXSpec="center" w:tblpY="245"/>
        <w:tblW w:w="14839" w:type="dxa"/>
        <w:tblLook w:val="04A0" w:firstRow="1" w:lastRow="0" w:firstColumn="1" w:lastColumn="0" w:noHBand="0" w:noVBand="1"/>
      </w:tblPr>
      <w:tblGrid>
        <w:gridCol w:w="5770"/>
        <w:gridCol w:w="1560"/>
        <w:gridCol w:w="1849"/>
        <w:gridCol w:w="1836"/>
        <w:gridCol w:w="1560"/>
        <w:gridCol w:w="1123"/>
        <w:gridCol w:w="1141"/>
      </w:tblGrid>
      <w:tr w:rsidR="00AC6C5C" w:rsidRPr="00AC6C5C" w:rsidTr="000B6FB9">
        <w:trPr>
          <w:trHeight w:val="411"/>
        </w:trPr>
        <w:tc>
          <w:tcPr>
            <w:tcW w:w="1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Račun financiranja prema ekonomskoj klasifikaciji</w:t>
            </w:r>
          </w:p>
        </w:tc>
      </w:tr>
      <w:tr w:rsidR="00AC6C5C" w:rsidRPr="00AC6C5C" w:rsidTr="000B6FB9">
        <w:trPr>
          <w:trHeight w:val="285"/>
        </w:trPr>
        <w:tc>
          <w:tcPr>
            <w:tcW w:w="1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sz w:val="20"/>
                <w:szCs w:val="20"/>
                <w:lang w:val="en-US" w:eastAsia="en-US"/>
              </w:rPr>
              <w:t>Za razdoblje od 01.01.2022. do 31.12.2022.</w:t>
            </w:r>
          </w:p>
        </w:tc>
      </w:tr>
      <w:tr w:rsidR="00AC6C5C" w:rsidRPr="00AC6C5C" w:rsidTr="000B6FB9">
        <w:trPr>
          <w:trHeight w:val="285"/>
        </w:trPr>
        <w:tc>
          <w:tcPr>
            <w:tcW w:w="1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C6C5C" w:rsidRPr="00AC6C5C" w:rsidTr="000B6FB9">
        <w:trPr>
          <w:trHeight w:val="296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cun/Op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ršenje 202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orni plan 202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ekući plan 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ršenje 20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deks 4/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deks 4/3</w:t>
            </w:r>
          </w:p>
        </w:tc>
      </w:tr>
      <w:tr w:rsidR="00AC6C5C" w:rsidRPr="00AC6C5C" w:rsidTr="000B6FB9">
        <w:trPr>
          <w:trHeight w:val="296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B. RAČUN ZADUŽIVANJA FINANC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6</w:t>
            </w:r>
          </w:p>
        </w:tc>
      </w:tr>
      <w:tr w:rsidR="00AC6C5C" w:rsidRPr="00AC6C5C" w:rsidTr="000B6FB9">
        <w:trPr>
          <w:trHeight w:val="296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NETO FINANCIRANJ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</w:tr>
      <w:tr w:rsidR="00AC6C5C" w:rsidRPr="00AC6C5C" w:rsidTr="000B6FB9">
        <w:trPr>
          <w:trHeight w:val="285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C6C5C" w:rsidRPr="00AC6C5C" w:rsidTr="000B6FB9">
        <w:trPr>
          <w:trHeight w:val="296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 Vlastiti izv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AC6C5C" w:rsidRPr="00AC6C5C" w:rsidTr="000B6FB9">
        <w:trPr>
          <w:trHeight w:val="296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AC6C5C" w:rsidRPr="00AC6C5C" w:rsidTr="000B6FB9">
        <w:trPr>
          <w:trHeight w:val="296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922 Višak/manjak prihoda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AC6C5C" w:rsidRPr="00AC6C5C" w:rsidTr="000B6FB9">
        <w:trPr>
          <w:trHeight w:val="285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sz w:val="20"/>
                <w:szCs w:val="20"/>
                <w:lang w:val="en-US" w:eastAsia="en-US"/>
              </w:rPr>
              <w:t>9221 Višak priho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0B6FB9" w:rsidRPr="00AC6C5C" w:rsidTr="000B6FB9">
        <w:trPr>
          <w:trHeight w:val="285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FB9" w:rsidRPr="00AC6C5C" w:rsidRDefault="000B6FB9" w:rsidP="00AC6C5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FB9" w:rsidRPr="00AC6C5C" w:rsidRDefault="000B6FB9" w:rsidP="00AC6C5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FB9" w:rsidRPr="00AC6C5C" w:rsidRDefault="000B6FB9" w:rsidP="00AC6C5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FB9" w:rsidRPr="00AC6C5C" w:rsidRDefault="000B6FB9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FB9" w:rsidRPr="00AC6C5C" w:rsidRDefault="000B6FB9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FB9" w:rsidRPr="00AC6C5C" w:rsidRDefault="000B6FB9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FB9" w:rsidRPr="00AC6C5C" w:rsidRDefault="000B6FB9" w:rsidP="00AC6C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AC6C5C" w:rsidRPr="00AC6C5C" w:rsidTr="000B6FB9">
        <w:trPr>
          <w:trHeight w:val="296"/>
        </w:trPr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KORIŠTENJE SREDSTAVA IZ PRETHODNIH GODI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9424CD" w:rsidRDefault="009424CD" w:rsidP="00A03779">
      <w:pPr>
        <w:rPr>
          <w:b/>
          <w:bCs/>
        </w:rPr>
      </w:pPr>
    </w:p>
    <w:p w:rsidR="009424CD" w:rsidRDefault="009424CD" w:rsidP="00A03779">
      <w:pPr>
        <w:rPr>
          <w:b/>
          <w:bCs/>
        </w:rPr>
      </w:pPr>
    </w:p>
    <w:p w:rsidR="00AC6C5C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samar\\AppData\\Roaming\\Microsoft\\Excel\\Ispis izvršenja proračuna - GODIŠNJI ZVJEŠTAJ O IZVRŠENJU PRORAČUNA 2022 (version 1).xls" "Račun financiranja prema ekonom!R6C1:R17C24" \a \f 4 \h  \* MERGEFORMAT </w:instrText>
      </w:r>
      <w:r>
        <w:fldChar w:fldCharType="separate"/>
      </w:r>
    </w:p>
    <w:p w:rsidR="00F91C13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</w:rPr>
        <w:fldChar w:fldCharType="end"/>
      </w:r>
      <w:r w:rsidR="00F91C13">
        <w:fldChar w:fldCharType="begin"/>
      </w:r>
      <w:r w:rsidR="00F91C13">
        <w:instrText xml:space="preserve"> LINK Excel.Sheet.8 "C:\\Users\\samar\\AppData\\Roaming\\Microsoft\\Excel\\Ispis izvršenja proračuna - GODIŠNJI ZVJEŠTAJ O IZVRŠENJU PRORAČUNA 2022 (version 1).xls" "Račun financiranja prema izvori!R6C1:R18C24" \a \f 4 \h  \* MERGEFORMAT </w:instrText>
      </w:r>
      <w:r w:rsidR="00F91C13">
        <w:fldChar w:fldCharType="separate"/>
      </w:r>
    </w:p>
    <w:tbl>
      <w:tblPr>
        <w:tblW w:w="14800" w:type="dxa"/>
        <w:tblInd w:w="524" w:type="dxa"/>
        <w:tblLook w:val="04A0" w:firstRow="1" w:lastRow="0" w:firstColumn="1" w:lastColumn="0" w:noHBand="0" w:noVBand="1"/>
      </w:tblPr>
      <w:tblGrid>
        <w:gridCol w:w="7297"/>
        <w:gridCol w:w="1426"/>
        <w:gridCol w:w="1214"/>
        <w:gridCol w:w="1214"/>
        <w:gridCol w:w="1214"/>
        <w:gridCol w:w="616"/>
        <w:gridCol w:w="605"/>
        <w:gridCol w:w="605"/>
        <w:gridCol w:w="609"/>
      </w:tblGrid>
      <w:tr w:rsidR="000B6FB9" w:rsidRPr="00F91C13" w:rsidTr="000B6FB9">
        <w:trPr>
          <w:trHeight w:val="784"/>
        </w:trPr>
        <w:tc>
          <w:tcPr>
            <w:tcW w:w="148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FB9" w:rsidRPr="00F91C13" w:rsidRDefault="000B6FB9" w:rsidP="000B6F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Račun financiranja prema izvorima</w:t>
            </w:r>
          </w:p>
          <w:p w:rsidR="000B6FB9" w:rsidRPr="00F91C13" w:rsidRDefault="000B6FB9" w:rsidP="000B6FB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sz w:val="20"/>
                <w:szCs w:val="20"/>
                <w:lang w:val="en-US" w:eastAsia="en-US"/>
              </w:rPr>
              <w:t>Za razdoblje od 01.01.2022. do 31.12.2022.</w:t>
            </w:r>
          </w:p>
        </w:tc>
      </w:tr>
      <w:tr w:rsidR="00F91C13" w:rsidRPr="00F91C13" w:rsidTr="000B6FB9">
        <w:trPr>
          <w:trHeight w:val="321"/>
        </w:trPr>
        <w:tc>
          <w:tcPr>
            <w:tcW w:w="12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F91C13" w:rsidRPr="00F91C13" w:rsidTr="000B6FB9">
        <w:trPr>
          <w:trHeight w:val="335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čun / opi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ršenje 2021.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orni plan 2022.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ekući plan 2022.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ršenje 2022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deks  4/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deks  4/3</w:t>
            </w:r>
          </w:p>
        </w:tc>
      </w:tr>
      <w:tr w:rsidR="00F91C13" w:rsidRPr="00F91C13" w:rsidTr="000B6FB9">
        <w:trPr>
          <w:trHeight w:val="335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B. RAČUN ZADUŽIVANJA FINANCIRANJ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91C13" w:rsidRPr="00F91C13" w:rsidRDefault="00F91C13" w:rsidP="00F91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</w:tr>
      <w:tr w:rsidR="00F91C13" w:rsidRPr="00F91C13" w:rsidTr="000B6FB9">
        <w:trPr>
          <w:trHeight w:val="335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C13" w:rsidRPr="00F91C13" w:rsidRDefault="00F91C13" w:rsidP="00F91C1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KORIŠTENJE SREDSTAVA IZ PRETHODNIH GODIN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</w:tr>
      <w:tr w:rsidR="00F91C13" w:rsidRPr="00F91C13" w:rsidTr="000B6FB9">
        <w:trPr>
          <w:trHeight w:val="335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1C13" w:rsidRPr="00F91C13" w:rsidRDefault="00F91C13" w:rsidP="00F91C13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9. Višak/Manjak iz prethodne godine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F91C13" w:rsidRPr="00F91C13" w:rsidTr="000B6FB9">
        <w:trPr>
          <w:trHeight w:val="335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91C13" w:rsidRPr="00F91C13" w:rsidRDefault="00F91C13" w:rsidP="00F91C13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9.1. Višak/Manjka Općine iz prethodne godine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506.425,1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91C13" w:rsidRPr="00F91C13" w:rsidRDefault="00F91C13" w:rsidP="00F91C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F91C1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9424CD" w:rsidRDefault="00F91C13" w:rsidP="00A03779">
      <w:pPr>
        <w:rPr>
          <w:b/>
          <w:bCs/>
        </w:rPr>
      </w:pPr>
      <w:r>
        <w:rPr>
          <w:b/>
          <w:bCs/>
        </w:rPr>
        <w:fldChar w:fldCharType="end"/>
      </w:r>
    </w:p>
    <w:p w:rsidR="009424CD" w:rsidRDefault="009424CD" w:rsidP="00A03779">
      <w:pPr>
        <w:rPr>
          <w:b/>
          <w:bCs/>
        </w:rPr>
        <w:sectPr w:rsidR="009424CD" w:rsidSect="00A0377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A286A" w:rsidRDefault="00BA286A" w:rsidP="00BA286A">
      <w:pPr>
        <w:pStyle w:val="Odlomakpopisa"/>
        <w:ind w:left="1004"/>
        <w:rPr>
          <w:b/>
        </w:rPr>
      </w:pPr>
    </w:p>
    <w:p w:rsidR="00A5383F" w:rsidRPr="002F4038" w:rsidRDefault="00A5383F" w:rsidP="00A5383F">
      <w:pPr>
        <w:pStyle w:val="Odlomakpopisa"/>
        <w:numPr>
          <w:ilvl w:val="0"/>
          <w:numId w:val="24"/>
        </w:numPr>
        <w:rPr>
          <w:b/>
        </w:rPr>
      </w:pPr>
      <w:r>
        <w:rPr>
          <w:b/>
        </w:rPr>
        <w:t>POSEBNI</w:t>
      </w:r>
      <w:r w:rsidRPr="002F4038">
        <w:rPr>
          <w:b/>
        </w:rPr>
        <w:t xml:space="preserve"> DIO</w:t>
      </w:r>
    </w:p>
    <w:p w:rsidR="00ED050B" w:rsidRDefault="00ED050B" w:rsidP="00A5383F">
      <w:pPr>
        <w:pStyle w:val="Odlomakpopisa"/>
        <w:ind w:left="1004"/>
        <w:jc w:val="both"/>
      </w:pPr>
    </w:p>
    <w:p w:rsidR="0031227A" w:rsidRDefault="0031227A" w:rsidP="007835E3">
      <w:pPr>
        <w:jc w:val="both"/>
      </w:pPr>
    </w:p>
    <w:p w:rsidR="00BA286A" w:rsidRDefault="00BA286A" w:rsidP="007835E3">
      <w:pPr>
        <w:jc w:val="both"/>
      </w:pPr>
    </w:p>
    <w:p w:rsidR="00AC6C5C" w:rsidRDefault="00AC6C5C" w:rsidP="007835E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samar\\AppData\\Roaming\\Microsoft\\Excel\\Ispis izvršenja proračuna - GODIŠNJI ZVJEŠTAJ O IZVRŠENJU PRORAČUNA 2022 (version 1).xls" "Izvršenje po organizacijskoj kl!R6C1:R20C23" \a \f 4 \h  \* MERGEFORMAT </w:instrText>
      </w:r>
      <w:r>
        <w:fldChar w:fldCharType="separate"/>
      </w:r>
    </w:p>
    <w:tbl>
      <w:tblPr>
        <w:tblW w:w="14932" w:type="dxa"/>
        <w:tblLook w:val="04A0" w:firstRow="1" w:lastRow="0" w:firstColumn="1" w:lastColumn="0" w:noHBand="0" w:noVBand="1"/>
      </w:tblPr>
      <w:tblGrid>
        <w:gridCol w:w="917"/>
        <w:gridCol w:w="773"/>
        <w:gridCol w:w="7860"/>
        <w:gridCol w:w="1664"/>
        <w:gridCol w:w="1653"/>
        <w:gridCol w:w="1496"/>
        <w:gridCol w:w="1011"/>
      </w:tblGrid>
      <w:tr w:rsidR="00AC6C5C" w:rsidRPr="00AC6C5C" w:rsidTr="00AC6C5C">
        <w:trPr>
          <w:trHeight w:val="419"/>
        </w:trPr>
        <w:tc>
          <w:tcPr>
            <w:tcW w:w="14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Izvršenje po organizacijskoj klasifikaciji</w:t>
            </w:r>
          </w:p>
        </w:tc>
      </w:tr>
      <w:tr w:rsidR="00AC6C5C" w:rsidRPr="00AC6C5C" w:rsidTr="00AC6C5C">
        <w:trPr>
          <w:trHeight w:val="291"/>
        </w:trPr>
        <w:tc>
          <w:tcPr>
            <w:tcW w:w="14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sz w:val="20"/>
                <w:szCs w:val="20"/>
                <w:lang w:val="en-US" w:eastAsia="en-US"/>
              </w:rPr>
              <w:t>Za razdoblje od 01.01.2022. do 31.12.2022.</w:t>
            </w:r>
          </w:p>
        </w:tc>
      </w:tr>
      <w:tr w:rsidR="00AC6C5C" w:rsidRPr="00AC6C5C" w:rsidTr="00AC6C5C">
        <w:trPr>
          <w:trHeight w:val="291"/>
        </w:trPr>
        <w:tc>
          <w:tcPr>
            <w:tcW w:w="149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C6C5C" w:rsidRPr="00AC6C5C" w:rsidTr="00AC6C5C">
        <w:trPr>
          <w:trHeight w:val="302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GP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Opi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orni plan 202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ekući plan 202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ršenje 20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deks 3/2</w:t>
            </w:r>
          </w:p>
        </w:tc>
      </w:tr>
      <w:tr w:rsidR="00AC6C5C" w:rsidRPr="00AC6C5C" w:rsidTr="00AC6C5C">
        <w:trPr>
          <w:trHeight w:val="302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C6C5C" w:rsidRPr="00AC6C5C" w:rsidRDefault="00AC6C5C" w:rsidP="00AC6C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</w:tr>
      <w:tr w:rsidR="00AC6C5C" w:rsidRPr="00AC6C5C" w:rsidTr="00AC6C5C">
        <w:trPr>
          <w:trHeight w:val="302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UKUPNO RASHODI I IZDATCI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6.960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193.873,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.545.996,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8,18%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Razdjel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1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PREDSTAVNIČKA I IZVRŠNA TIJELA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638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436.502,8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49.070,7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79,97%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Glav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101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IZVRŠNO TIJELO - OPĆINSKI NAČELNIK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73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20.202,8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45.308,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76,61%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Glav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102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PREDSTAVNIČKO TIJELO - OPĆINSKO VIJEĆE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15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16.300,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03.762,5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89,22%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Razdjel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2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UPRAVNI ODJEL ZA OPĆE POSLOVE, KOMUNALNI SUSTAV I EU FONDO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3.940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2.600.704,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8.568.897,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7,91%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Glav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201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UPRAVNI ODJEL ZA OPĆE POSLOVE, KOMUNALNI SUSTAV I EU FONDOV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9.567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2.600.704,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8.568.897,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7,91%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Glav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202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UPRAVNI ODJEL ZA FINANCIJE, GOSPODARSTVO I DRUŠTVENE DJELATNOSTI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4.373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Razdjel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3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UPRAVNI ODJEL ZA FINANCIJE, GOSPODARSTVO I DRUŠTVENE DJELATNOSTI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.382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7.156.666,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5.628.027,9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78,64%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Glav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301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UPRAVNI ODJEL ZA FINANCIJE, GOSPODARSTVO I DRUŠTVENE DJELATNOSTI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.382.000,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4.603.418,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.123.047,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67,84%</w:t>
            </w:r>
          </w:p>
        </w:tc>
      </w:tr>
      <w:tr w:rsidR="00AC6C5C" w:rsidRPr="00AC6C5C" w:rsidTr="00AC6C5C">
        <w:trPr>
          <w:trHeight w:val="302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Glav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00302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PRORAČUNSKI KORISNIK DJEČJI VRTIĆ JOSIPDOL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.553.247,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.504.980,6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AC6C5C" w:rsidRPr="00AC6C5C" w:rsidRDefault="00AC6C5C" w:rsidP="00AC6C5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C6C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98,11%</w:t>
            </w:r>
          </w:p>
        </w:tc>
      </w:tr>
    </w:tbl>
    <w:p w:rsidR="0031227A" w:rsidRDefault="00AC6C5C" w:rsidP="007835E3">
      <w:pPr>
        <w:jc w:val="both"/>
      </w:pPr>
      <w:r>
        <w:fldChar w:fldCharType="end"/>
      </w:r>
    </w:p>
    <w:p w:rsidR="0031227A" w:rsidRDefault="0031227A" w:rsidP="007835E3">
      <w:pPr>
        <w:jc w:val="both"/>
      </w:pPr>
    </w:p>
    <w:p w:rsidR="0031227A" w:rsidRDefault="0031227A" w:rsidP="007835E3">
      <w:pPr>
        <w:jc w:val="both"/>
      </w:pPr>
    </w:p>
    <w:p w:rsidR="0031227A" w:rsidRDefault="0031227A" w:rsidP="007835E3">
      <w:pPr>
        <w:jc w:val="both"/>
      </w:pPr>
    </w:p>
    <w:p w:rsidR="0031227A" w:rsidRDefault="0031227A" w:rsidP="007835E3">
      <w:pPr>
        <w:jc w:val="both"/>
      </w:pPr>
    </w:p>
    <w:p w:rsidR="0031227A" w:rsidRDefault="0031227A" w:rsidP="007835E3">
      <w:pPr>
        <w:jc w:val="both"/>
      </w:pPr>
    </w:p>
    <w:p w:rsidR="0031227A" w:rsidRDefault="0031227A" w:rsidP="007835E3">
      <w:pPr>
        <w:jc w:val="both"/>
      </w:pPr>
    </w:p>
    <w:p w:rsidR="0031227A" w:rsidRDefault="0031227A" w:rsidP="007835E3">
      <w:pPr>
        <w:jc w:val="both"/>
      </w:pPr>
    </w:p>
    <w:p w:rsidR="0031227A" w:rsidRDefault="0031227A" w:rsidP="00BA286A">
      <w:pPr>
        <w:jc w:val="both"/>
      </w:pPr>
    </w:p>
    <w:p w:rsidR="0031227A" w:rsidRDefault="0031227A" w:rsidP="007835E3">
      <w:pPr>
        <w:jc w:val="both"/>
      </w:pPr>
    </w:p>
    <w:p w:rsidR="0031227A" w:rsidRDefault="0031227A" w:rsidP="007835E3">
      <w:pPr>
        <w:jc w:val="both"/>
      </w:pPr>
    </w:p>
    <w:p w:rsidR="0031227A" w:rsidRDefault="0031227A" w:rsidP="007835E3">
      <w:pPr>
        <w:jc w:val="both"/>
      </w:pPr>
    </w:p>
    <w:p w:rsidR="00A5383F" w:rsidRDefault="00A5383F" w:rsidP="007835E3">
      <w:pPr>
        <w:jc w:val="both"/>
      </w:pPr>
    </w:p>
    <w:tbl>
      <w:tblPr>
        <w:tblpPr w:leftFromText="180" w:rightFromText="180" w:horzAnchor="margin" w:tblpY="-726"/>
        <w:tblW w:w="14935" w:type="dxa"/>
        <w:tblLook w:val="04A0" w:firstRow="1" w:lastRow="0" w:firstColumn="1" w:lastColumn="0" w:noHBand="0" w:noVBand="1"/>
      </w:tblPr>
      <w:tblGrid>
        <w:gridCol w:w="14935"/>
      </w:tblGrid>
      <w:tr w:rsidR="0031227A" w:rsidRPr="0031227A" w:rsidTr="00A5383F">
        <w:trPr>
          <w:trHeight w:val="375"/>
        </w:trPr>
        <w:tc>
          <w:tcPr>
            <w:tcW w:w="1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27A" w:rsidRPr="0031227A" w:rsidRDefault="0031227A" w:rsidP="003122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A5383F" w:rsidRDefault="00A5383F" w:rsidP="003122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samar\\AppData\\Roaming\\Microsoft\\Excel\\Ispis izvršenja proračuna - GODIŠNJI ZVJEŠTAJ O IZVRŠENJU PRORAČUNA 2022 (version 1).xls" "Izvršenje po programskoj klasif!R6C1:R1243C18" \a \f 4 \h  \* MERGEFORMAT </w:instrText>
      </w:r>
      <w:r>
        <w:fldChar w:fldCharType="separate"/>
      </w:r>
    </w:p>
    <w:tbl>
      <w:tblPr>
        <w:tblW w:w="15599" w:type="dxa"/>
        <w:tblLook w:val="04A0" w:firstRow="1" w:lastRow="0" w:firstColumn="1" w:lastColumn="0" w:noHBand="0" w:noVBand="1"/>
      </w:tblPr>
      <w:tblGrid>
        <w:gridCol w:w="272"/>
        <w:gridCol w:w="1997"/>
        <w:gridCol w:w="8021"/>
        <w:gridCol w:w="1496"/>
        <w:gridCol w:w="1496"/>
        <w:gridCol w:w="1496"/>
        <w:gridCol w:w="1006"/>
      </w:tblGrid>
      <w:tr w:rsidR="00A5383F" w:rsidRPr="00A5383F" w:rsidTr="009B0FA0">
        <w:trPr>
          <w:trHeight w:val="360"/>
        </w:trPr>
        <w:tc>
          <w:tcPr>
            <w:tcW w:w="15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Izvršenje po programskoj klasifikaciji</w:t>
            </w:r>
          </w:p>
        </w:tc>
      </w:tr>
      <w:tr w:rsidR="00A5383F" w:rsidRPr="00A5383F" w:rsidTr="009B0FA0">
        <w:trPr>
          <w:trHeight w:val="250"/>
        </w:trPr>
        <w:tc>
          <w:tcPr>
            <w:tcW w:w="15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Za razdoblje od 01.01.2022. do 31.12.2022.</w:t>
            </w:r>
          </w:p>
        </w:tc>
      </w:tr>
      <w:tr w:rsidR="00A5383F" w:rsidRPr="00A5383F" w:rsidTr="009B0FA0">
        <w:trPr>
          <w:trHeight w:val="250"/>
        </w:trPr>
        <w:tc>
          <w:tcPr>
            <w:tcW w:w="15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Organizacijska klasifikacij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or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jekt/Aktivnost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VRSTA RASHODA I IZDATAK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orni plan 202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ekući plan 202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zvršenje 20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ndeks 3/2</w:t>
            </w:r>
          </w:p>
        </w:tc>
      </w:tr>
      <w:tr w:rsidR="00A5383F" w:rsidRPr="00A5383F" w:rsidTr="009B0FA0">
        <w:trPr>
          <w:trHeight w:val="260"/>
        </w:trPr>
        <w:tc>
          <w:tcPr>
            <w:tcW w:w="10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5383F" w:rsidRPr="00A5383F" w:rsidRDefault="00A5383F" w:rsidP="00A538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UKUPNO RASHODI I IZDAT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6.9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0.173.873,8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4.475.509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47,9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ZDJEL 001 PREDSTAVNIČKA I IZVRŠNA TIJEL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3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36.502,8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9.070,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9,9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PREDSTAVNIČKO I IZVRŠNO TIJELO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Redovan rad predstavničkih i izvršnih tijel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Članarine i norm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IZBOR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IZBOR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MATERIJALNI TROŠKOVI ZA ODRŽAVANJE IZBOR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D PREDSTAVNIČKOG I IZVRŠNOG TIJEL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AVJET MLADIH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LAVA 00101 IZVRŠNO TIJELO - OPĆINSKI NAČELNIK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0.202,8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5.308,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6,6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7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8.343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33.449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5,7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7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8.343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33.449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5,7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OMIDŽBA I INFORMIRANJE OPĆINE JOSIPDOL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48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,4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OMIDŽBA I INFORMIRANJE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48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,4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48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2,4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48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2,4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48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,4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8.48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PREDSTAVNIČKO I IZVRŠNO TIJELO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0.673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7.291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3,8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Redovan rad predstavničkih i izvršnih tijel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0.673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7.291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3,8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0.673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7.291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,8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0.673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7.291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,8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24,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24,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.919,4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305,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4,8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.75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9.693,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.856,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743,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,3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.408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335,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5.754,2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1.617,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8,27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05.963,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1.884,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Članarine i norm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1.650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4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CIVILNOG DRUŠTV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UDRUGAM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.6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TEKUĆE DON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SV. TROJSTVO U MODRUŠ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1.859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LAVA 00102 PREDSTAVNIČKO TIJELO - OPĆINSKO VIJEĆ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6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3.762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9,2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6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3.762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9,2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6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3.762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9,2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D POLITIČKIH STRANA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.6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15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,0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LITIČKE STRANK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.6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15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,0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3.6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15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,0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3.6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815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,0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.6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815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,0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1.815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D PREDSTAVNIČKOG I IZVRŠNOG TIJEL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947,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1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EDSTAVNIČKO TIJELO - OPĆINSKO VIJEĆ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947,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1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2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.947,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1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2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.947,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1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947,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1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91.947,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DODJELA NAGRAD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DJEL 002 UPRAVNI ODJEL ZA OPĆE POSLOVE, KOMUNALNI SUSTAV I EU FONDOV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.8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.600.704,9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.511.720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,6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GLAVA 00201 UPRAVNI ODJEL ZA OPĆE POSLOVE, KOMUNALNI SUSTAV I EU FONDOV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.56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.600.704,9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.511.720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,6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49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717.582,6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155.802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0,1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2. Pihodi od uslug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775,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0,6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.34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529.012,4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190.555,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2,5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6. Prihodi od nefinancijske imov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8.22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1.22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5,2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7. Prihodi od vodn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8. Prihodi šumsk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9.345,2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90.245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8,2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3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415.197,2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54.375,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5,0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4.0. Prihodi od stanov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2. Prihodi od spomeničke rent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3. Prihodi od komun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54.797,2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706.582,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3,0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4. Ostali prihodi od upravnih, držav. i adminis. pristojb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6. Prihodi od komunalnog doprinos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7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7.3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4.7. Prihodi za održavanje grobl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4.8. Prihodi od skupljanja komunalnog otpad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C. Naknada za zadržavanje nezakonito izgrađ. zgrade u prostor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.725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3,6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D. Prihodi od Hrvatskih cesta za čišćenje snijega na NC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4.766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7,3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E. Prihodi od koncesij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.7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.736.925,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301.543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,4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.0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.117.170,1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0.167,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,4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2. Ostale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5.960,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4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5,3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1.0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3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6,0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82.719,3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48.131,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,7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9. Središnji državni ured za demografiju i ml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6. DONACIJ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6.2. FZO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JAVNA UPRAVA I ADMINISTRACI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18.066,1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05.911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8,9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REDOVNA DJELATNOS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62.920,2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59.367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4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62.920,2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59.367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4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56.695,2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53.142,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4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79.326,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8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79.326,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.4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.4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9,6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7.4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6.6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6.532,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9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6.532,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9.188,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8,9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9.188,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95,2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95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95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6. Prihodi od nefinancijske imov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22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22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22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22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.22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UREDSKA OPREMA I NAMJEŠTAJ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.056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1,3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7.056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1,3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7.056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1,3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.056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1,3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7.056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Provedba projekta eJosipdo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8.445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000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ekući projekt: Ostali nespomenuti financijski ras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041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,0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.041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,0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.041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,0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041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,0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4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91.041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ODRŽAVANJE OBJEKA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24.614,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6.389,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4,6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ODRŽAVANJE OBJEKAT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11.614,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85.148,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4,8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79.614,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78.076,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5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2. Pihodi od uslug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775,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0,6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.775,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3,22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3.775,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4.614,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49.300,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2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7.588,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8,4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37.588,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2.9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9.997,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9,7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.033,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.534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9.929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.714,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.714,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.714,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1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8. Prihodi šumsk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1.468,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,8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3. Prihodi od komun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1.468,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8,6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.639,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6,1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6.639,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828,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6,5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828,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4.7. Prihodi za održavanje grobl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4.8. Prihodi od skupljanja komunalnog otpad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5.603,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1,4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5.603,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1,4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5.603,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1,4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5.603,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UREĐENJE ZGRAD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24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6,4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24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6,4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24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6,4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24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6,47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1.24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LEGALIZACIJA OBJEKA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ZAŠTITA ŽIVOTIN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3.4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6.106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,9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ZAŠTITA ŽIVOTIN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0.4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4.106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,9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4.3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5.906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9,9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4.3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5.906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9,9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4.3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.906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9,9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5.906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4,9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4,9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0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4,9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8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DERATIZACIJA I DEZINSEKCI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PROGRAM ZAŠTITE DIVLJAČ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I SIGURNOST PROME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STAVLJANJE PROMETNIH ZNAKOV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OSNIVANJE GRUNTOVNIH KNJIG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OSNIVANJE GRUNTOVNIH KNJIG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IZGRADNJA SPOMEN OBILJEŽ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IZGRADNJA SPOMEN OBILJEŽ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9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9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9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2. Prihodi od spomeničke rent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NABAVA DUGOTRAJNE IMOV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KUPNJA ZEMLJIŠ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8.157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ODRŽAVANJE  KOMUNALNE INFRASTRUKTUR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2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436.980,0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798.096,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,2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NASIPAVANJE NERAZVRSTANIH CES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.501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4,1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8.501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4,1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3. Prihodi od komun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8.501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4,1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.501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4,17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.501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MODERNIZACIJA SUSTAVA JAVNE RASVJET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41.864,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5,9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71.864,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8,5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71.864,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8,5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1.864,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8,5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1.864,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7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3. Prihodi od komun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7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ZIMSKO ODRŽAVAN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8.9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3.741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6,4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9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9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9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9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97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9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8.9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4.766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7,3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3. Prihodi od komun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D. Prihodi od Hrvatskih cesta za čišćenje snijega na NC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4.766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7,3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4.766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7,3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14.766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USLUGE KOŠNJE I MALČIRANJ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8.5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1.533,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1,0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48.5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1.533,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1,0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48.5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1.533,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1,0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8.5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1.533,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1,0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01.533,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DRŽAVANJE JAVNIH POVRŠI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7.305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MODERNIZACIJA SUSTAVA JAVNE RASVJET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65.149,6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5.149,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,3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5.149,6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5.149,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5.149,6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5.149,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5.149,6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5.149,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55.149,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DRŽAVANJE ŠUMSKIH I POLJSKIH PUTEV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50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6. Prihodi od nefinancijske imov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5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5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5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1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ekući projekt: MODERNIZACIJA NERAZVRSTANIH CESTA U NASELJU CEROVNI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3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3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STROJEVI, UREĐAJI I OPREM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6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4.851,1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2.160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8,1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NABAVA OPREM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.94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4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4.94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4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4.94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4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.94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4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4.94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NABAVA STROJEV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STAVLJANJE VIDEO NADZOR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.4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STAVLJANJE AUTOBUSNIH NADSTREŠNIC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1.6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1.6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6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6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8. Prihodi šumsk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6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6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.6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.6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6.6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8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 SLUŽBENA VOZIL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620,1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080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4,8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620,1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.080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4,8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620,1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.080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4,8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20,1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20,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20,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59,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,2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.459,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IZGRADNJE OBJEKATA KOMUNALNE INFRASTRUKTUR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4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186.974,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807.052,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2,6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POJAČANO ODRŽAVANJE NERAZVRSTANIH CEST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36.065,3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31.062,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5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3.595,2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3.595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8. Prihodi šumsk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3.595,2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3.595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63.595,2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63.595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63.595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2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7.3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4,5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6. Prihodi od komunalnog doprinos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7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7.3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7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7.3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87.3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E. Prihodi od koncesij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0.170,1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0.167,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0.170,1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0.167,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0.170,1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0.167,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80.167,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IZGRADNJA JAVNE RASVJET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9.209,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9,4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0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9.209,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3,3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3. Prihodi od komun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483,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9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483,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9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50.483,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6. Prihodi od komunalnog doprinos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C. Naknada za zadržavanje nezakonito izgrađ. zgrade u prostor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.725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3,6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.725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3,63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8.725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IZGRADNJA KOMUNALNE INFRASTRUKTUR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0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UREĐENJE JAVNIH POVRŠINA, PARKOVA I TRGOV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49.308,6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16.7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4,0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99.308,6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6.7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9,1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99.308,6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6.7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9,1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94.308,6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1.7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8,95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61.781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0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apitalni projekt: Održavanje groblj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8. Prihodi šumsk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4.7. Prihodi za održavanje grobl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1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ODVODNJA OBORINSKIH VODA U NASELJU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7. Prihodi od vodn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1000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apitalni projekt: IZGRADNJA NC-JOS-0105 - LAGER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DVD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60.991,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8,7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REDOVAN RAD 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1.40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7.396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1.40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7.396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1.40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7.396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1.40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7.396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2,3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47.396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PREMAN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.59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.594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.59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.594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.59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.594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.59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.594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3.594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NAKNADE ČLANOVIMA DVD-a ZA AKTIVNOST *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DVD OŠTAR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3.896,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7,5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REDOVAN RAD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0.8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9.696,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1,8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0.8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9.696,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1,8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0.8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9.696,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1,8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0.8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9.696,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1,82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19.696,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PREMANJE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4.2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NAKNADA ČLANOVIMA DVD-a ZA INTERVENCIJU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GORSKA SLUŽBA SPAŠAVAN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REDOVAN RAD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CIVILNA ZAŠTIT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99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9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CIVILNA ZAŠTI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99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9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99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9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99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9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99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9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999,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RAZVOJ I UPRAVLJANJE SUSTAVA VODOOPSKRBE, ODVODNJE I ZAŠTITE VOD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9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26.484,4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14.668,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,7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DRŽAVANJE VODOVODA TROJVRH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1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866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9,1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4.866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1,6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4.866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1,6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4.866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1,65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4.866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4.0. Prihodi od stanov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DRŽAVANJE VODOVODA MODRUŠ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309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7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309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7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309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7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309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77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0.309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ODRŽAVANJE HIDRANTA U MODRUŠKOJ MUNJAV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809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8,7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809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8,7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809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8,7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809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8,73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0.809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100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IZGRADNJA SEKUNDARNE VODOVODNE MREŽ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0.384,4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92.682,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3,4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3.084,4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3.371,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1,5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18.084,4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8.371,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1,2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8.084,4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8.371,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1,23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6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Kapitalne pomoći kreditnim i ostalim financijskim institucijama te trgovačkim društvima u javnom se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58.371,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7. Prihodi od vodn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7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9.311,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2,9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3. Prihodi od komun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7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9.311,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2,9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.3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9.311,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2,9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29.311,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JAVNI RADOV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7.934,8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.019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6,8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JAVNI RADOV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7.934,8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.019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6,8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974,3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974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974,3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974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974,3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974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974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5.960,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4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5,3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2. Ostale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5.960,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4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5,3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040,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12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3,8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8.12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92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92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92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OSTORNO PLANIRAN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OSTORNI PLAN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6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ZAŠTITA OKOLIŠ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LAN GOSPODARENJA OTPADOM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GOSPODARENJE OTPADOM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NABAVA KOMUNALNE OPREM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8. Prihodi šumskog doprinos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6. DONACIJ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6.2. FZO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3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689.066,6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649.970,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9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1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BILJEŽAVANJE NASELJA I ULICA  NA PODRUČJU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2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IZRADA PROJEKA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6.2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0.7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7,0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6.2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20.7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7,0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6.2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20.7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7,0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6.2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0.7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7,03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91.7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9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IZRADA GEODETSKIH ELABORA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.8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,2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9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7.8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,2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9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7.8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4,2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.8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,2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8.5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STAVLJANJE TURISTIČKE SIGNALIZ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3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URISTIČKA ZAJEDNICA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4. Ostali prihodi od upravnih, držav. i adminis. pristojb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IZGRADNJA NOGOSTUPA I BICIKLISTIČKIH STAZ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522.472,3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4.527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,6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1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310.472,3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.527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,4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2. Ostale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310.472,3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.527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,4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310.472,3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.527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,4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.527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0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IZGRADNJA ŠETNICE UZ POTOK MUNJAV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IZRADA STRATEGIJE RAZVO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PROŠIRENJE I REKONSTRUKCIJA DJEČJEG VRTIĆA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286.997,2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36.817,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2,7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 PRIHODI ZA POSEBNE NAMJEN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36.997,2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86.817,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2,6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4.3. Prihodi od komun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36.997,2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86.817,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2,6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36.997,2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86.817,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2,63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86.817,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9. Središnji državni ured za demografiju i ml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IZGRADNJA VATROGASNOG DOMA U JOSIPDOLU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1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UREĐENJE OBJEKTA NK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74.997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74.997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2. Ostale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74.997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74.997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1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IZGRADNJA SPORTSKE DVORANE U OŠTARIJAM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2. Ostale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OBNOVA DOMA U VOJNOVCU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2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IZGRADNJA I OPREMANJE DJEČJIH IGRALIŠ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78.2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78.2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78.2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78.2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1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apitalni projekt: PROŠIRENJE MJESNOG GROBLJA JOSIPDO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12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SUDSKI SPOROV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1.817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1,8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ROŠKOVI SUDSKIH POSTUPA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1.817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1,8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1.817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1,8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1.817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1,8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1.817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1,82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Troškovi sudskih postupak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1.817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SUBVENCIJE TRGOVAČKOM DRUŠTVU U VLASNIŠTVU OPĆ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i projekt: SUBVENCIJE TRGOVAČKOM DRUŠTVU U VLASNIŠTVU OPĆ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6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Kapitalne pomoći kreditnim i ostalim financijskim institucijama te trgovačkim društvima u javnom se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6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6. Prihodi od nefinancijske imov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3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6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Kapitalne pomoći kreditnim i ostalim financijskim institucijama te trgovačkim društvima u javnom se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35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11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Program socijalne skrbi i novčanih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5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Žurne pomoći za naknadu štete od prirodnih nepogod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STRUČNI NADZOR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7.12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2.484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3,0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TRUČNI NADZOR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7.12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2.484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3,0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7.12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2.484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3,0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7.12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2.484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3,0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7.125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2.484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3,0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4.764,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GLAVA 00202 UPRAVNI ODJEL ZA FINANCIJE, GOSPODARSTVO I DRUŠTVENE DJELATNOST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32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69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2. Pihodi od uslug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54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63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3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2. Ostale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OMIDŽBA I INFORMIRANJE OPĆINE JOSIPDOL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OMIDŽBA I INFORMIRANJE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JAVNA UPRAVA I ADMINISTRACI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2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REDOVNA DJELATNOS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4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43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2. Pihodi od uslug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28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4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Provedba projekta eJosipdo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2. Ostale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SOCIJALNA SKRB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MOĆ ZA OGRIJEV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7. Pomoći iz Županijskog proračun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NAKNADA ZA NOVOROĐENO DIJET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NAKNADA ZA TROŠKOVE STANOVANJA KORISNICIMA ZAJAMČENE MINIM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MOĆ ZA POGREBNE TROŠKOV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MOĆ ZA HRANU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MOĆ OSOBAMA S INVALIDITETOM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CIVILNOG DRUŠTV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UDRUGAM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SPORTA I REKRE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SPORTSKIM UDRUGAM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OSNOVNO I SREDNJOŠKOLOSKO OBRAZOVAN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FINANCIRANJE PRODUŽENOG BORAV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UFINANCIRANJE PRIJEVOZA SREDNJOŠKOLSKIH UČE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TIPENDIJE I ŠKOLAR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UFINANCIRANJE PRIJEVOZA OSNOVNOŠKOLSKIH UČE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OMICANJE KULTUR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OBNOVA STAROG GRADA MODRUŠ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1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OMICANJE KULTUR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UDRUGAMA IZ KULTUR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TEKUĆE DON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TEKUĆE DONACIJE VJERSKIM ZAJEDNICAM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KAPITALNE DONACIJE ZA UREĐENJE CRKVENIH OBJEKAT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OTPORA POLJOPRIVRED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UBVENCIJE POLJOPRIVREDNICIM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5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Članarine i norm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SUFINANCIRANJE PRIJEVOZA PUT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UFINANCIRANJE PRIJEVOZA PUT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5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OSOBNE I INTELEKTUALNE USLUG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SOBNE I INTELEKTUALNE USLUG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HUMANITARNA DJELATNOST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HUMANITARNA DJELATNOST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DAR DJECI POVODOM BLAGDA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DAR DJECI POVODOM BLAGDA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PROVOĐENJE SKRBI O HRVATSKIM BRANITELJIMA SUKLADNO ZAKONSKIM PROPISIM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PROVOĐENJE SKRBI O HRVATSKIM BRANITELJIMA SUKLADNO ZAKONSKIM PRPISIM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NASTAVIMO POMOĆ U KUĆI - ZAŽEL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3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NASTAVIMO POMOĆ U KUĆI - ZAŽEL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3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3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3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DJEL 003 UPRAVNI ODJEL ZA FINANCIJE, GOSPODARSTVO I DRUŠTVENE DJELATNOST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38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136.666,0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614.718,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8,6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GLAVA 00301 UPRAVNI ODJEL ZA FINANCIJE, GOSPODARSTVO I DRUŠTVENE DJELATNOST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38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583.418,9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123.047,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8,14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263.793,2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71.702,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,5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2. Pihodi od uslug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6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6.5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107.293,2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915.202,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0,8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 VLASTITI PRI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35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3. Vlastiti prihodi - PRORAČUNSKI KORISNI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8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3.4. Prihodi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76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826.956,7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58.67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,5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318.281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,7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6. DONACIJ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2.668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2.668,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6.2. FZO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2.668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2.668,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OMIDŽBA I INFORMIRANJE OPĆINE JOSIPDOL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3.33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.996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4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OMIDŽBA I INFORMIRANJE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3.33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.996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4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3.33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7.996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4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3.33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7.996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4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974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5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974,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33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.02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1,2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3.02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JAVNA UPRAVA I ADMINISTRACIJ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629.794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589.498,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,5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REDOVNA DJELATNOS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137.126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96.829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6,4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137.126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96.829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6,4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2. Pihodi od uslug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6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56.5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6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6.5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56.5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80.626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40.329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5,8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1.924,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3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91.924,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.6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.065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,47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1.065,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3.2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1.968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8,52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81.968,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.4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9.897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4,1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3.500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.99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7.015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8,1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2.218,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797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2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4.365,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92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37.160,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4.366,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.838,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6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5,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92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925,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3.168,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0,5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4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3.168,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Provedba projekta eJosipdo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2.668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2.668,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6. DONACIJ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2.668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2.668,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6.2. FZO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2.668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2.668,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83.447,8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83.447,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83.447,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.221,1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.221,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9.221,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SOCIJALNA SKRB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5.989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53,3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NAKNADA ZA NOVOROĐENO DIJET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4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4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2,3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4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NAKNADA ZA TROŠKOVE STANOVANJA KORISNICIMA ZAJAMČENE MINIMALNE NAKNAD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MOĆ ZA HRANU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OMOĆ OSOBAMA S INVALIDITETOM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JEDNOKRATNA NOVČANA POMOĆ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89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,4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89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,4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89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,4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89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9,4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989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CIVILNOG DRUŠTV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336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,6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UDRUGAM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336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,6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336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,6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336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,6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336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,6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8.336,3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SPORTA I REKRE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6.4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2.125,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,5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SPORTSKIM UDRUGAM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65.725,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,4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65.725,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7,4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65.725,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7,4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65.725,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,4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65.725,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DODJELA NOVČANIH SREDSTAVA NAJBOLJIM POJEDINCIMA U SPORT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.4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OSNOVNO I SREDNJOŠKOLOSKO OBRAZOVAN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0.883,7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323,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0,6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FINANCIRANJE PRODUŽENOG BORAV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500,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5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500,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5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.500,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5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.500,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5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00.500,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UFINANCIRANJE PRIJEVOZA SREDNJOŠKOLSKIH UČE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438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1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438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1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.438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18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.438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18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.438,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TIPENDIJE I ŠKOLAR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37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UFINANCIRANJE PRIJEVOZA OSNOVNOŠKOLSKIH UČE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91.646,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OMICANJE KULTUR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,9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OBNOVA STAROG GRADA MODRUŠ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,9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,9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,9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8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,4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1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OMICANJE KULTUR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78.281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OBNOVA FONTANE ROŽIĆ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78.281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78.281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78.281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78.281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TEKUĆE DON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TEKUĆE DONACIJE VJERSKIM ZAJEDNICAM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8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OTPORA POLJOPRIVRED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.7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2,76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UBVENCIJE POLJOPRIVREDNICIM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.7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6,2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4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.7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6,2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4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.7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6,2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.7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6,2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5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.74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TEKUĆE DONACIJ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Članarine i norm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PROŠIRENJE I REKONSTRUKCIJA DJEČJEG VRTIĆA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SUFINANCIRANJE PRIJEVOZA PUT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9.999,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SUFINANCIRANJE PRIJEVOZA PUTNIK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9.999,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9.999,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9.999,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9.999,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5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9.999,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OSOBNE I INTELEKTUALNE USLUG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6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.864,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OSOBNE I INTELEKTUALNE USLUG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6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.864,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46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2.864,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46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22.864,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2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6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.864,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2,3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07.364,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EDŠKOLSKI ODGOJ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352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REDOVNI PROGRAM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27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 VLASTITI PRI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27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3. Vlastiti prihodi - PRORAČUNSKI KORISNI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7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3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93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9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4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3.4. Prihodi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7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4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OGRAM PREDŠKOL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 VLASTITI PRI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3.4. Prihodi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OGRAM IGRAONIC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 VLASTITI PRI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3. Vlastiti prihodi - PRORAČUNSKI KORISNI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HUMANITARNA DJELATNOST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HUMANITARNA DJELATNOST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4.453,5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DAR DJECI POVODOM BLAGDA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.981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8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DAR DJECI POVODOM BLAGDA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.981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8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.981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8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7.981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8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.981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8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7.981,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rogram: PROVOĐENJE SKRBI O HRVATSKIM BRANITELJIMA SUKLADNO ZAKONSKIM PROPISIM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06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0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ktivnost: PROVOĐENJE SKRBI O HRVATSKIM BRANITELJIMA SUKLADNO ZAKONSKIM PRPISIM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06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0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06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0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4. Opći prihodi i primic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06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9,0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1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06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0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8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062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NASTAVIMO POMOĆ U KUĆI - ZAŽEL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10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NASTAVIMO POMOĆ U KUĆI - ZAŽELI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1. Pomoći EU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08.67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67.875,5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67.875,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67.875,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799,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799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.1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7.699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GLAVA 00302 PRORAČUNSKI KORISNIK DJEČJI VRTIĆ JOSIPDO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553.247,1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91.670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,5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8.299,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,1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5. Prihodi od financijske imov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8.299,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,1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 VLASTITI PRI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431.247,1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403.370,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8,8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3. Vlastiti prihodi - PRORAČUNSKI KORISNI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35.89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97.63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1,5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3.4. Prihodi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895.357,1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805.735,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5,2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RAZVOJ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0000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Kapitalni projekt: PROŠIRENJE I REKONSTRUKCIJA DJEČJEG VRTIĆA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00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rogram: PREDŠKOLSKI ODGOJ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552.247,1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91.670,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,6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REDOVNI PROGRAM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73.456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410.350,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7,45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1. OPĆI PRIHODI I PRIMIC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8.299,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,1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1.5. Prihodi od financijske imovin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88.299,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76,1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6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5.029,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7,7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5.029,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.2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6,35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3.2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 VLASTITI PRI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353.456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2.322.050,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8,67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3. Vlastiti prihodi - PRORAČUNSKI KORISNI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95.89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553.512,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1,62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6.85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2.3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9,67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2.35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5.23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36.836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1,1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32.906,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.93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0.7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8.554,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28,83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2.971,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88.967,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.127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5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486,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7.5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0.291,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0,33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7.008,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5.542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416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3.673,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6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8.97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8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307,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6.375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61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.760,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9,02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699,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.061,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542,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0,8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43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542,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4.177,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7,2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3.709,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3.4. Prihodi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857.566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768.537,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5,2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515.566,2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511.676,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7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511.676,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5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9.426,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9,37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49.426,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.6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6,67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2.6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87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489,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,16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.489,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27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4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4,49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44,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OGRAM PREDŠKOLE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8.790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7.198,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5,89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 VLASTITI PRI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7.790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7.198,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8,4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3.4. Prihodi Općine Josipdol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7.790,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37.198,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98,43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.236,8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.785,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8,55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1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0.785,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154,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.079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8,55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3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5.079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4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333,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95,24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1.333,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5. POMOĆ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 xml:space="preserve">Izvor 5.8. Pomoći iz Državnog proračun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,00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12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000004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Aktivnost: PROGRAM IGRAONICA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12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0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 VLASTITI PRIHOD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4.12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0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Izvor 3.3. Vlastiti prihodi - PRORAČUNSKI KORISNIK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44.12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  <w:t>110,31%</w:t>
            </w:r>
          </w:p>
        </w:tc>
      </w:tr>
      <w:tr w:rsidR="00A5383F" w:rsidRPr="00A5383F" w:rsidTr="009B0FA0">
        <w:trPr>
          <w:trHeight w:val="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0.0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4.12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10,31%</w:t>
            </w:r>
          </w:p>
        </w:tc>
      </w:tr>
      <w:tr w:rsidR="00A5383F" w:rsidRPr="00A5383F" w:rsidTr="009B0FA0">
        <w:trPr>
          <w:trHeight w:val="2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3291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5383F">
              <w:rPr>
                <w:rFonts w:ascii="Arial" w:hAnsi="Arial" w:cs="Arial"/>
                <w:sz w:val="20"/>
                <w:szCs w:val="20"/>
                <w:lang w:val="en-US" w:eastAsia="en-US"/>
              </w:rPr>
              <w:t>44.122,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83F" w:rsidRPr="00A5383F" w:rsidRDefault="00A5383F" w:rsidP="00A5383F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FE2083" w:rsidRDefault="00A5383F" w:rsidP="0031227A">
      <w:pPr>
        <w:rPr>
          <w:rFonts w:ascii="Calibri" w:hAnsi="Calibri" w:cs="Calibri"/>
          <w:color w:val="000000"/>
          <w:sz w:val="22"/>
          <w:szCs w:val="22"/>
        </w:rPr>
        <w:sectPr w:rsidR="00FE2083" w:rsidSect="00A0377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2F4038" w:rsidRDefault="002F4038" w:rsidP="007953E0">
      <w:pPr>
        <w:spacing w:after="160" w:line="259" w:lineRule="auto"/>
        <w:rPr>
          <w:rFonts w:eastAsiaTheme="minorHAnsi"/>
          <w:b/>
          <w:lang w:eastAsia="en-US"/>
        </w:rPr>
      </w:pPr>
    </w:p>
    <w:p w:rsidR="00050AA8" w:rsidRDefault="00050AA8" w:rsidP="00050AA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050AA8" w:rsidRDefault="00050AA8" w:rsidP="00050AA8">
      <w:pPr>
        <w:pStyle w:val="Bezproreda"/>
        <w:rPr>
          <w:rFonts w:ascii="Times New Roman" w:hAnsi="Times New Roman"/>
          <w:sz w:val="24"/>
          <w:szCs w:val="24"/>
        </w:rPr>
      </w:pPr>
    </w:p>
    <w:p w:rsidR="002F4038" w:rsidRDefault="00050AA8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stvarenih prihoda i primitaka te rashoda i izdataka, Izvještaj o zaduživanju na domaćem i stranom tržištu novca i kapitala, Izvještaj o korištenju proračunske zalihe, Izvještaj o danim državnim jamstvima i izdacima po državnim jamstvima, sastavni su dio Godišnjeg izvještaja o izvršenju Proračuna Općine Josipdol za razdoblje od 01.01.2022. do 31.12.2022.</w:t>
      </w:r>
    </w:p>
    <w:p w:rsidR="007953E0" w:rsidRPr="007953E0" w:rsidRDefault="007953E0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50AA8" w:rsidRDefault="00050AA8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97781C" w:rsidRPr="0097781C" w:rsidRDefault="0097781C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050AA8" w:rsidRDefault="00050AA8" w:rsidP="00050AA8">
      <w:pPr>
        <w:pStyle w:val="Bezproreda"/>
        <w:tabs>
          <w:tab w:val="left" w:pos="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izvještaj stupa na snagu osmog dana od dana objave </w:t>
      </w:r>
      <w:r w:rsidR="00CB437F">
        <w:rPr>
          <w:rFonts w:ascii="Times New Roman" w:hAnsi="Times New Roman"/>
          <w:sz w:val="24"/>
          <w:szCs w:val="24"/>
        </w:rPr>
        <w:t>u ''Službenom glasniku Općine Josipdol</w:t>
      </w:r>
      <w:r>
        <w:rPr>
          <w:rFonts w:ascii="Times New Roman" w:hAnsi="Times New Roman"/>
          <w:sz w:val="24"/>
          <w:szCs w:val="24"/>
        </w:rPr>
        <w:t>'', a objavit će se i na mrežnim stranicama Općine Josipdol.</w:t>
      </w:r>
    </w:p>
    <w:p w:rsidR="00050AA8" w:rsidRDefault="00050AA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</w:t>
      </w: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edsjednica općinskog vijeća:</w:t>
      </w: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:rsidR="006E27B2" w:rsidRDefault="00050AA8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6E27B2">
        <w:rPr>
          <w:rFonts w:eastAsia="Calibri"/>
          <w:lang w:eastAsia="en-US"/>
        </w:rPr>
        <w:t xml:space="preserve">Anđelina Božičević, </w:t>
      </w: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P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6E27B2" w:rsidRPr="006E27B2" w:rsidRDefault="006E27B2" w:rsidP="006E27B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F4038" w:rsidRDefault="002F4038" w:rsidP="006E27B2">
      <w:pPr>
        <w:spacing w:after="160" w:line="259" w:lineRule="auto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sectPr w:rsidR="002F4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B6" w:rsidRDefault="00A811B6" w:rsidP="0031227A">
      <w:r>
        <w:separator/>
      </w:r>
    </w:p>
  </w:endnote>
  <w:endnote w:type="continuationSeparator" w:id="0">
    <w:p w:rsidR="00A811B6" w:rsidRDefault="00A811B6" w:rsidP="003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B6" w:rsidRDefault="00A811B6" w:rsidP="0031227A">
      <w:r>
        <w:separator/>
      </w:r>
    </w:p>
  </w:footnote>
  <w:footnote w:type="continuationSeparator" w:id="0">
    <w:p w:rsidR="00A811B6" w:rsidRDefault="00A811B6" w:rsidP="0031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20D"/>
    <w:multiLevelType w:val="multilevel"/>
    <w:tmpl w:val="BCFEF3D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5B43C6B"/>
    <w:multiLevelType w:val="hybridMultilevel"/>
    <w:tmpl w:val="9F0C35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39F8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785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2E08"/>
    <w:multiLevelType w:val="multilevel"/>
    <w:tmpl w:val="5862353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FD60189"/>
    <w:multiLevelType w:val="multilevel"/>
    <w:tmpl w:val="1DF45FD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DE2318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4E0A"/>
    <w:multiLevelType w:val="multilevel"/>
    <w:tmpl w:val="1E1454F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40077A"/>
    <w:multiLevelType w:val="multilevel"/>
    <w:tmpl w:val="1796455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52476C"/>
    <w:multiLevelType w:val="multilevel"/>
    <w:tmpl w:val="61BCD1D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26452D6"/>
    <w:multiLevelType w:val="multilevel"/>
    <w:tmpl w:val="7B12C36A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8CE7F8C"/>
    <w:multiLevelType w:val="multilevel"/>
    <w:tmpl w:val="C04EEE6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FB42A71"/>
    <w:multiLevelType w:val="multilevel"/>
    <w:tmpl w:val="DFC8BD9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645041F"/>
    <w:multiLevelType w:val="multilevel"/>
    <w:tmpl w:val="A57AEBB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F90CE0"/>
    <w:multiLevelType w:val="hybridMultilevel"/>
    <w:tmpl w:val="A36AA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94370"/>
    <w:multiLevelType w:val="hybridMultilevel"/>
    <w:tmpl w:val="AC887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6F62"/>
    <w:multiLevelType w:val="hybridMultilevel"/>
    <w:tmpl w:val="A4386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4652EB"/>
    <w:multiLevelType w:val="hybridMultilevel"/>
    <w:tmpl w:val="C27EFF0E"/>
    <w:lvl w:ilvl="0" w:tplc="4A504F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7A2B"/>
    <w:multiLevelType w:val="hybridMultilevel"/>
    <w:tmpl w:val="5A9441BC"/>
    <w:lvl w:ilvl="0" w:tplc="C5F4A31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576389D"/>
    <w:multiLevelType w:val="hybridMultilevel"/>
    <w:tmpl w:val="325AEE20"/>
    <w:lvl w:ilvl="0" w:tplc="F0F6C05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47A00"/>
    <w:multiLevelType w:val="hybridMultilevel"/>
    <w:tmpl w:val="0922CF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E1F37"/>
    <w:multiLevelType w:val="multilevel"/>
    <w:tmpl w:val="7A9AFC9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15D51F5"/>
    <w:multiLevelType w:val="multilevel"/>
    <w:tmpl w:val="D0562A2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7070B09"/>
    <w:multiLevelType w:val="hybridMultilevel"/>
    <w:tmpl w:val="F634E680"/>
    <w:lvl w:ilvl="0" w:tplc="A194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7E5247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21"/>
  </w:num>
  <w:num w:numId="13">
    <w:abstractNumId w:val="10"/>
  </w:num>
  <w:num w:numId="14">
    <w:abstractNumId w:val="11"/>
  </w:num>
  <w:num w:numId="15">
    <w:abstractNumId w:val="18"/>
  </w:num>
  <w:num w:numId="16">
    <w:abstractNumId w:val="0"/>
  </w:num>
  <w:num w:numId="17">
    <w:abstractNumId w:val="22"/>
  </w:num>
  <w:num w:numId="18">
    <w:abstractNumId w:val="12"/>
  </w:num>
  <w:num w:numId="19">
    <w:abstractNumId w:val="15"/>
  </w:num>
  <w:num w:numId="20">
    <w:abstractNumId w:val="20"/>
  </w:num>
  <w:num w:numId="21">
    <w:abstractNumId w:val="17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F"/>
    <w:rsid w:val="00001DB9"/>
    <w:rsid w:val="0000369A"/>
    <w:rsid w:val="00004274"/>
    <w:rsid w:val="00006EF3"/>
    <w:rsid w:val="000129A9"/>
    <w:rsid w:val="000163F2"/>
    <w:rsid w:val="00024E59"/>
    <w:rsid w:val="0002779D"/>
    <w:rsid w:val="000320BD"/>
    <w:rsid w:val="00035175"/>
    <w:rsid w:val="00035F9D"/>
    <w:rsid w:val="00046A2B"/>
    <w:rsid w:val="000475B9"/>
    <w:rsid w:val="00050AA8"/>
    <w:rsid w:val="000540C7"/>
    <w:rsid w:val="00056B57"/>
    <w:rsid w:val="0009193F"/>
    <w:rsid w:val="000B6FB9"/>
    <w:rsid w:val="000D5DF2"/>
    <w:rsid w:val="000E65CE"/>
    <w:rsid w:val="00107198"/>
    <w:rsid w:val="0011180B"/>
    <w:rsid w:val="00117610"/>
    <w:rsid w:val="00127A99"/>
    <w:rsid w:val="001305E1"/>
    <w:rsid w:val="00150312"/>
    <w:rsid w:val="00156996"/>
    <w:rsid w:val="00192A31"/>
    <w:rsid w:val="00194421"/>
    <w:rsid w:val="001A390C"/>
    <w:rsid w:val="001A611E"/>
    <w:rsid w:val="001B09D9"/>
    <w:rsid w:val="001B3694"/>
    <w:rsid w:val="001C2B83"/>
    <w:rsid w:val="001C5BE8"/>
    <w:rsid w:val="001D0255"/>
    <w:rsid w:val="001F248C"/>
    <w:rsid w:val="001F5D98"/>
    <w:rsid w:val="00210AA8"/>
    <w:rsid w:val="00211C80"/>
    <w:rsid w:val="00223E02"/>
    <w:rsid w:val="0022680F"/>
    <w:rsid w:val="00240402"/>
    <w:rsid w:val="00264F4C"/>
    <w:rsid w:val="00265AE7"/>
    <w:rsid w:val="0028597F"/>
    <w:rsid w:val="002A108B"/>
    <w:rsid w:val="002B499D"/>
    <w:rsid w:val="002B55D4"/>
    <w:rsid w:val="002B7419"/>
    <w:rsid w:val="002D1A8A"/>
    <w:rsid w:val="002E0D20"/>
    <w:rsid w:val="002E4AE8"/>
    <w:rsid w:val="002F4038"/>
    <w:rsid w:val="00304490"/>
    <w:rsid w:val="0031227A"/>
    <w:rsid w:val="00327718"/>
    <w:rsid w:val="003355B9"/>
    <w:rsid w:val="00343ED1"/>
    <w:rsid w:val="00350AA9"/>
    <w:rsid w:val="003727BA"/>
    <w:rsid w:val="00390DD6"/>
    <w:rsid w:val="003960D8"/>
    <w:rsid w:val="00426CBA"/>
    <w:rsid w:val="00430411"/>
    <w:rsid w:val="0044655D"/>
    <w:rsid w:val="00453951"/>
    <w:rsid w:val="00473CBB"/>
    <w:rsid w:val="00476F55"/>
    <w:rsid w:val="00497C41"/>
    <w:rsid w:val="004C57C9"/>
    <w:rsid w:val="004D1FEF"/>
    <w:rsid w:val="004F6C90"/>
    <w:rsid w:val="00502B13"/>
    <w:rsid w:val="00515548"/>
    <w:rsid w:val="00536052"/>
    <w:rsid w:val="00542067"/>
    <w:rsid w:val="00542230"/>
    <w:rsid w:val="00546FBE"/>
    <w:rsid w:val="00570E1E"/>
    <w:rsid w:val="0057434C"/>
    <w:rsid w:val="005920EF"/>
    <w:rsid w:val="005B6A4C"/>
    <w:rsid w:val="005B7141"/>
    <w:rsid w:val="005E45AC"/>
    <w:rsid w:val="005F4331"/>
    <w:rsid w:val="00610B91"/>
    <w:rsid w:val="00617731"/>
    <w:rsid w:val="0064008B"/>
    <w:rsid w:val="006474DE"/>
    <w:rsid w:val="00650221"/>
    <w:rsid w:val="006514FA"/>
    <w:rsid w:val="00656037"/>
    <w:rsid w:val="00667859"/>
    <w:rsid w:val="00680BB5"/>
    <w:rsid w:val="00685780"/>
    <w:rsid w:val="006930CC"/>
    <w:rsid w:val="006A1CD1"/>
    <w:rsid w:val="006B25FB"/>
    <w:rsid w:val="006C7012"/>
    <w:rsid w:val="006D6EEA"/>
    <w:rsid w:val="006E27B2"/>
    <w:rsid w:val="00701A02"/>
    <w:rsid w:val="0070544F"/>
    <w:rsid w:val="00713A7B"/>
    <w:rsid w:val="00724654"/>
    <w:rsid w:val="00730761"/>
    <w:rsid w:val="007428F0"/>
    <w:rsid w:val="00771B9A"/>
    <w:rsid w:val="0078318B"/>
    <w:rsid w:val="007835E3"/>
    <w:rsid w:val="0078677E"/>
    <w:rsid w:val="007953E0"/>
    <w:rsid w:val="007D3D94"/>
    <w:rsid w:val="007F0534"/>
    <w:rsid w:val="007F2C2F"/>
    <w:rsid w:val="008352AB"/>
    <w:rsid w:val="0083647B"/>
    <w:rsid w:val="00855C69"/>
    <w:rsid w:val="00885195"/>
    <w:rsid w:val="0089037D"/>
    <w:rsid w:val="008962C1"/>
    <w:rsid w:val="00897088"/>
    <w:rsid w:val="008A4B11"/>
    <w:rsid w:val="008F573E"/>
    <w:rsid w:val="009004BF"/>
    <w:rsid w:val="00903428"/>
    <w:rsid w:val="00934347"/>
    <w:rsid w:val="009424CD"/>
    <w:rsid w:val="00952EFB"/>
    <w:rsid w:val="00953E6E"/>
    <w:rsid w:val="00957789"/>
    <w:rsid w:val="0097781C"/>
    <w:rsid w:val="009857F7"/>
    <w:rsid w:val="009A1BFA"/>
    <w:rsid w:val="009A5A51"/>
    <w:rsid w:val="009A5A8C"/>
    <w:rsid w:val="009A733F"/>
    <w:rsid w:val="009B046D"/>
    <w:rsid w:val="009B0FA0"/>
    <w:rsid w:val="009D5CB9"/>
    <w:rsid w:val="009D7F72"/>
    <w:rsid w:val="00A0006B"/>
    <w:rsid w:val="00A03779"/>
    <w:rsid w:val="00A22D56"/>
    <w:rsid w:val="00A5383F"/>
    <w:rsid w:val="00A57564"/>
    <w:rsid w:val="00A621F4"/>
    <w:rsid w:val="00A811B6"/>
    <w:rsid w:val="00A909CB"/>
    <w:rsid w:val="00AA63E3"/>
    <w:rsid w:val="00AA72E5"/>
    <w:rsid w:val="00AB2E39"/>
    <w:rsid w:val="00AB7488"/>
    <w:rsid w:val="00AC6C5C"/>
    <w:rsid w:val="00AD2E01"/>
    <w:rsid w:val="00AD39C5"/>
    <w:rsid w:val="00AE02BF"/>
    <w:rsid w:val="00B13401"/>
    <w:rsid w:val="00B1657A"/>
    <w:rsid w:val="00B1759B"/>
    <w:rsid w:val="00B328A6"/>
    <w:rsid w:val="00B56866"/>
    <w:rsid w:val="00B720B2"/>
    <w:rsid w:val="00B7520F"/>
    <w:rsid w:val="00B92CDD"/>
    <w:rsid w:val="00BA2852"/>
    <w:rsid w:val="00BA286A"/>
    <w:rsid w:val="00BA28A9"/>
    <w:rsid w:val="00BA59C1"/>
    <w:rsid w:val="00BB1682"/>
    <w:rsid w:val="00BB40C8"/>
    <w:rsid w:val="00BB6A89"/>
    <w:rsid w:val="00BC6835"/>
    <w:rsid w:val="00BD75D3"/>
    <w:rsid w:val="00BE0CB8"/>
    <w:rsid w:val="00BE4CC5"/>
    <w:rsid w:val="00BF28E9"/>
    <w:rsid w:val="00BF2EEA"/>
    <w:rsid w:val="00BF660D"/>
    <w:rsid w:val="00BF6FBF"/>
    <w:rsid w:val="00C134D9"/>
    <w:rsid w:val="00C21359"/>
    <w:rsid w:val="00C266DA"/>
    <w:rsid w:val="00C2755C"/>
    <w:rsid w:val="00C30C1F"/>
    <w:rsid w:val="00C4390F"/>
    <w:rsid w:val="00C61EA3"/>
    <w:rsid w:val="00C87A42"/>
    <w:rsid w:val="00CA7FE1"/>
    <w:rsid w:val="00CB437F"/>
    <w:rsid w:val="00CD3B8C"/>
    <w:rsid w:val="00CE177C"/>
    <w:rsid w:val="00CF5168"/>
    <w:rsid w:val="00D024E6"/>
    <w:rsid w:val="00D02DC3"/>
    <w:rsid w:val="00D0524D"/>
    <w:rsid w:val="00D10BFC"/>
    <w:rsid w:val="00D1574A"/>
    <w:rsid w:val="00D21D6F"/>
    <w:rsid w:val="00D27811"/>
    <w:rsid w:val="00D73139"/>
    <w:rsid w:val="00D90409"/>
    <w:rsid w:val="00D943EE"/>
    <w:rsid w:val="00DA1313"/>
    <w:rsid w:val="00DA778C"/>
    <w:rsid w:val="00DB4655"/>
    <w:rsid w:val="00DF0571"/>
    <w:rsid w:val="00DF1A14"/>
    <w:rsid w:val="00E02C1E"/>
    <w:rsid w:val="00E07B13"/>
    <w:rsid w:val="00E24DF0"/>
    <w:rsid w:val="00E5219A"/>
    <w:rsid w:val="00E738DC"/>
    <w:rsid w:val="00E879ED"/>
    <w:rsid w:val="00E905CF"/>
    <w:rsid w:val="00E9251E"/>
    <w:rsid w:val="00E933D5"/>
    <w:rsid w:val="00EA291F"/>
    <w:rsid w:val="00EA52AB"/>
    <w:rsid w:val="00EA57B9"/>
    <w:rsid w:val="00EA7639"/>
    <w:rsid w:val="00EB17DF"/>
    <w:rsid w:val="00EC0441"/>
    <w:rsid w:val="00EC10A5"/>
    <w:rsid w:val="00ED050B"/>
    <w:rsid w:val="00ED2179"/>
    <w:rsid w:val="00EE37E9"/>
    <w:rsid w:val="00EE3822"/>
    <w:rsid w:val="00EE3D85"/>
    <w:rsid w:val="00EF623A"/>
    <w:rsid w:val="00F17C52"/>
    <w:rsid w:val="00F274E0"/>
    <w:rsid w:val="00F407A8"/>
    <w:rsid w:val="00F46C8A"/>
    <w:rsid w:val="00F70ED8"/>
    <w:rsid w:val="00F7516A"/>
    <w:rsid w:val="00F80794"/>
    <w:rsid w:val="00F91C13"/>
    <w:rsid w:val="00F958AD"/>
    <w:rsid w:val="00FD1488"/>
    <w:rsid w:val="00FE2083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6F5345-B747-44D7-BB1F-F987FA2E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4390F"/>
    <w:pPr>
      <w:keepNext/>
      <w:outlineLvl w:val="1"/>
    </w:pPr>
    <w:rPr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4390F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F4331"/>
    <w:pPr>
      <w:ind w:left="720"/>
      <w:contextualSpacing/>
    </w:pPr>
  </w:style>
  <w:style w:type="table" w:styleId="Reetkatablice">
    <w:name w:val="Table Grid"/>
    <w:basedOn w:val="Obinatablica"/>
    <w:uiPriority w:val="39"/>
    <w:rsid w:val="00F46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0540C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540C7"/>
    <w:rPr>
      <w:color w:val="954F72"/>
      <w:u w:val="single"/>
    </w:rPr>
  </w:style>
  <w:style w:type="paragraph" w:customStyle="1" w:styleId="xl65">
    <w:name w:val="xl65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0540C7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0540C7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69">
    <w:name w:val="xl69"/>
    <w:basedOn w:val="Normal"/>
    <w:rsid w:val="000540C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2">
    <w:name w:val="xl72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5">
    <w:name w:val="xl75"/>
    <w:basedOn w:val="Normal"/>
    <w:rsid w:val="000540C7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0540C7"/>
    <w:pPr>
      <w:shd w:val="clear" w:color="000000" w:fill="808080"/>
      <w:spacing w:before="100" w:beforeAutospacing="1" w:after="100" w:afterAutospacing="1"/>
    </w:pPr>
    <w:rPr>
      <w:rFonts w:ascii="Calibri" w:hAnsi="Calibri" w:cs="Calibri"/>
      <w:b/>
      <w:bCs/>
      <w:color w:val="FFFFFF"/>
    </w:rPr>
  </w:style>
  <w:style w:type="paragraph" w:customStyle="1" w:styleId="xl77">
    <w:name w:val="xl77"/>
    <w:basedOn w:val="Normal"/>
    <w:rsid w:val="000540C7"/>
    <w:pPr>
      <w:shd w:val="clear" w:color="000000" w:fill="80808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Normal"/>
    <w:rsid w:val="000540C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FE2083"/>
  </w:style>
  <w:style w:type="paragraph" w:styleId="Bezproreda">
    <w:name w:val="No Spacing"/>
    <w:rsid w:val="009004B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7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77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msonormal0">
    <w:name w:val="msonormal"/>
    <w:basedOn w:val="Normal"/>
    <w:rsid w:val="00A5383F"/>
    <w:pP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A5383F"/>
    <w:pPr>
      <w:shd w:val="clear" w:color="000000" w:fill="CCCCFF"/>
      <w:spacing w:before="100" w:beforeAutospacing="1" w:after="100" w:afterAutospacing="1"/>
    </w:pPr>
    <w:rPr>
      <w:b/>
      <w:bCs/>
      <w:color w:val="333333"/>
      <w:lang w:val="en-US" w:eastAsia="en-US"/>
    </w:rPr>
  </w:style>
  <w:style w:type="paragraph" w:customStyle="1" w:styleId="xl80">
    <w:name w:val="xl80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1">
    <w:name w:val="xl81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2">
    <w:name w:val="xl82"/>
    <w:basedOn w:val="Normal"/>
    <w:rsid w:val="00A5383F"/>
    <w:pPr>
      <w:shd w:val="clear" w:color="000000" w:fill="FF99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3">
    <w:name w:val="xl83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4">
    <w:name w:val="xl84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5">
    <w:name w:val="xl85"/>
    <w:basedOn w:val="Normal"/>
    <w:rsid w:val="00A5383F"/>
    <w:pPr>
      <w:shd w:val="clear" w:color="000000" w:fill="FFFF99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6">
    <w:name w:val="xl86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7">
    <w:name w:val="xl87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8">
    <w:name w:val="xl88"/>
    <w:basedOn w:val="Normal"/>
    <w:rsid w:val="00A5383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9">
    <w:name w:val="xl89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90">
    <w:name w:val="xl90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2D3D-4DCA-4356-BD5C-88ECD2D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74</Words>
  <Characters>130956</Characters>
  <Application>Microsoft Office Word</Application>
  <DocSecurity>0</DocSecurity>
  <Lines>1091</Lines>
  <Paragraphs>3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Microsoftov račun</cp:lastModifiedBy>
  <cp:revision>7</cp:revision>
  <cp:lastPrinted>2023-07-26T09:54:00Z</cp:lastPrinted>
  <dcterms:created xsi:type="dcterms:W3CDTF">2023-07-26T09:19:00Z</dcterms:created>
  <dcterms:modified xsi:type="dcterms:W3CDTF">2023-11-17T13:13:00Z</dcterms:modified>
</cp:coreProperties>
</file>